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A79C" w14:textId="77777777" w:rsidR="007037D4" w:rsidRPr="00033197" w:rsidRDefault="007037D4">
      <w:pPr>
        <w:rPr>
          <w:rFonts w:ascii="Times New Roman" w:hAnsi="Times New Roman" w:cs="Times New Roman"/>
          <w:lang w:val="de-CH"/>
        </w:rPr>
      </w:pPr>
      <w:bookmarkStart w:id="0" w:name="_GoBack"/>
      <w:bookmarkEnd w:id="0"/>
    </w:p>
    <w:p w14:paraId="37C4B7C5" w14:textId="3ACB1A94" w:rsidR="005A1033" w:rsidRPr="00033197" w:rsidRDefault="00E17A5E" w:rsidP="005A1033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lang w:val="de-CH"/>
        </w:rPr>
      </w:pPr>
      <w:r w:rsidRPr="00033197">
        <w:rPr>
          <w:rFonts w:ascii="Times New Roman" w:hAnsi="Times New Roman" w:cs="Times New Roman"/>
          <w:b/>
          <w:sz w:val="52"/>
          <w:szCs w:val="52"/>
          <w:lang w:val="de-CH"/>
        </w:rPr>
        <w:t>Titel der Arbeit</w:t>
      </w:r>
    </w:p>
    <w:p w14:paraId="15B53423" w14:textId="2B1286AC" w:rsidR="005A1033" w:rsidRPr="00033197" w:rsidRDefault="00E17A5E" w:rsidP="007037D4">
      <w:pPr>
        <w:jc w:val="center"/>
        <w:rPr>
          <w:rFonts w:ascii="Times New Roman" w:hAnsi="Times New Roman" w:cs="Times New Roman"/>
          <w:sz w:val="52"/>
          <w:szCs w:val="52"/>
          <w:lang w:val="de-CH"/>
        </w:rPr>
      </w:pPr>
      <w:r w:rsidRPr="00033197">
        <w:rPr>
          <w:rFonts w:ascii="Times New Roman" w:hAnsi="Times New Roman" w:cs="Times New Roman"/>
          <w:sz w:val="52"/>
          <w:szCs w:val="52"/>
          <w:lang w:val="de-CH"/>
        </w:rPr>
        <w:t>Untertitel</w:t>
      </w:r>
    </w:p>
    <w:p w14:paraId="404D9A86" w14:textId="43056DB8" w:rsidR="007037D4" w:rsidRPr="00033197" w:rsidRDefault="007037D4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4F0981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4CA8B93" w14:textId="610440A0" w:rsidR="00635D5F" w:rsidRPr="00033197" w:rsidRDefault="00635D5F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B302AE4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AA786B4" w14:textId="19CB0DB3" w:rsidR="007037D4" w:rsidRPr="00033197" w:rsidRDefault="00E17A5E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Semesterarbeit/Bachelorarbeit/Masterarbeit</w:t>
      </w:r>
    </w:p>
    <w:p w14:paraId="1C9C80D6" w14:textId="6DB136B2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7084">
        <w:rPr>
          <w:rFonts w:ascii="Times New Roman" w:hAnsi="Times New Roman" w:cs="Times New Roman"/>
          <w:sz w:val="28"/>
          <w:szCs w:val="28"/>
          <w:lang w:val="en-US"/>
        </w:rPr>
        <w:t>am</w:t>
      </w:r>
    </w:p>
    <w:p w14:paraId="5AD6636D" w14:textId="214ABA25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70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70F3" w:rsidRPr="004A7084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proofErr w:type="spellStart"/>
      <w:r w:rsidR="008870F3" w:rsidRPr="004A7084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="008870F3" w:rsidRPr="004A7084">
        <w:rPr>
          <w:rFonts w:ascii="Times New Roman" w:hAnsi="Times New Roman" w:cs="Times New Roman"/>
          <w:sz w:val="28"/>
          <w:szCs w:val="28"/>
          <w:lang w:val="en-US"/>
        </w:rPr>
        <w:t xml:space="preserve"> Human Resource Management (CEHRM)</w:t>
      </w:r>
    </w:p>
    <w:p w14:paraId="530CD175" w14:textId="77777777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CC52F1" w14:textId="77777777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6706E" w14:textId="77777777" w:rsidR="00457F02" w:rsidRPr="004A7084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C2D2A" w14:textId="74B1D19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Wirtschaftswissenschaftliche Fakultät </w:t>
      </w:r>
    </w:p>
    <w:p w14:paraId="1296AE70" w14:textId="11DD2F21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Universität Luzern</w:t>
      </w:r>
    </w:p>
    <w:p w14:paraId="64C28211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504BBE4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443F71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6BF47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E8F614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D9318DC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0F2DA1B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CAA21F2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5FA2DA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64A2A63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CEEAD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314EF2F" w14:textId="07AE2BF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Betreuer/in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Name Betreuer/in</w:t>
      </w:r>
    </w:p>
    <w:p w14:paraId="0528C22F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3FD9609F" w14:textId="438FF790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Ver</w:t>
      </w:r>
      <w:r w:rsidR="005C773D">
        <w:rPr>
          <w:rFonts w:ascii="Times New Roman" w:hAnsi="Times New Roman" w:cs="Times New Roman"/>
          <w:sz w:val="28"/>
          <w:szCs w:val="28"/>
          <w:lang w:val="de-CH"/>
        </w:rPr>
        <w:t>f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asser/in: 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Name Verfasser/in</w:t>
      </w:r>
    </w:p>
    <w:p w14:paraId="24E7F342" w14:textId="07CBEAA4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dresse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Strasse Nr.</w:t>
      </w:r>
    </w:p>
    <w:p w14:paraId="716C0410" w14:textId="01617F12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PLZ Ort</w:t>
      </w:r>
    </w:p>
    <w:p w14:paraId="57C816B1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E-Mail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max.muster@beispiel.ch</w:t>
      </w:r>
    </w:p>
    <w:p w14:paraId="452A8FB6" w14:textId="75090CD9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Matrikelnummer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11-111-111</w:t>
      </w:r>
    </w:p>
    <w:p w14:paraId="55AFF174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773ED3C5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Studienrichtung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</w:p>
    <w:p w14:paraId="36646B1C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34F554EE" w14:textId="2ECCA2D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bgabedatum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  <w:t>TT.MM.JJJJ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</w:p>
    <w:p w14:paraId="26E4DC4B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4D35DF41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67875E9" w14:textId="65CD9CDC" w:rsidR="005E35DA" w:rsidRPr="00033197" w:rsidRDefault="005E35DA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C87E3ED" w14:textId="77777777" w:rsidR="00B90E45" w:rsidRPr="00033197" w:rsidRDefault="00B90E45" w:rsidP="00FB03E7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64BDC18B" w14:textId="77777777" w:rsidR="004A7084" w:rsidRDefault="004A7084" w:rsidP="00FB03E7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7A1D52E2" w14:textId="274D8A42" w:rsidR="00BD7AE5" w:rsidRPr="00033197" w:rsidRDefault="00FB03E7" w:rsidP="00FB03E7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lastRenderedPageBreak/>
        <w:t>Abstract</w:t>
      </w:r>
    </w:p>
    <w:p w14:paraId="6F472D79" w14:textId="77777777" w:rsidR="00FB03E7" w:rsidRPr="00033197" w:rsidRDefault="00FB03E7" w:rsidP="00FB03E7">
      <w:pPr>
        <w:rPr>
          <w:rFonts w:ascii="Times New Roman" w:hAnsi="Times New Roman" w:cs="Times New Roman"/>
          <w:b/>
          <w:lang w:val="de-CH"/>
        </w:rPr>
      </w:pPr>
    </w:p>
    <w:p w14:paraId="243FC02F" w14:textId="35EC9965" w:rsidR="00B90E45" w:rsidRPr="00033197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de-CH"/>
        </w:rPr>
      </w:pPr>
      <w:r w:rsidRPr="00033197">
        <w:rPr>
          <w:rFonts w:ascii="Times New Roman" w:hAnsi="Times New Roman" w:cs="Times New Roman"/>
          <w:i/>
          <w:color w:val="000000" w:themeColor="text1"/>
          <w:lang w:val="de-CH"/>
        </w:rPr>
        <w:t>(Überblick über den Inhalt der Arbeit, 100 – 200 Wörter)</w:t>
      </w:r>
    </w:p>
    <w:p w14:paraId="3CBC90AF" w14:textId="77777777" w:rsidR="00B90E45" w:rsidRPr="00033197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de-CH"/>
        </w:rPr>
      </w:pPr>
    </w:p>
    <w:p w14:paraId="5FE1FC9D" w14:textId="77777777" w:rsidR="00936F7B" w:rsidRPr="00033197" w:rsidRDefault="00936F7B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7469A573" w14:textId="77777777" w:rsidR="00936F7B" w:rsidRPr="00033197" w:rsidRDefault="00936F7B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6CDA2670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08019552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3FCA1D5E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47D569ED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614D8D93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773D307E" w14:textId="77777777" w:rsidR="00E25C5F" w:rsidRDefault="00E25C5F">
      <w:pPr>
        <w:rPr>
          <w:rFonts w:ascii="Times New Roman" w:hAnsi="Times New Roman" w:cs="Times New Roman"/>
          <w:lang w:val="de-CH"/>
        </w:rPr>
      </w:pPr>
    </w:p>
    <w:p w14:paraId="38C6FDEE" w14:textId="77777777" w:rsidR="00AE7A5E" w:rsidRDefault="00AE7A5E">
      <w:pPr>
        <w:rPr>
          <w:rFonts w:ascii="Times New Roman" w:hAnsi="Times New Roman" w:cs="Times New Roman"/>
          <w:lang w:val="de-CH"/>
        </w:rPr>
      </w:pPr>
    </w:p>
    <w:p w14:paraId="4508601D" w14:textId="77777777" w:rsidR="00AE7A5E" w:rsidRDefault="00AE7A5E">
      <w:pPr>
        <w:rPr>
          <w:rFonts w:ascii="Times New Roman" w:hAnsi="Times New Roman" w:cs="Times New Roman"/>
          <w:lang w:val="de-CH"/>
        </w:rPr>
      </w:pPr>
    </w:p>
    <w:p w14:paraId="6D5C0B67" w14:textId="77777777" w:rsidR="00AE7A5E" w:rsidRDefault="00AE7A5E">
      <w:pPr>
        <w:rPr>
          <w:rFonts w:ascii="Times New Roman" w:hAnsi="Times New Roman" w:cs="Times New Roman"/>
          <w:lang w:val="de-CH"/>
        </w:rPr>
      </w:pPr>
    </w:p>
    <w:p w14:paraId="7F2E6A92" w14:textId="77777777" w:rsidR="00AE7A5E" w:rsidRPr="00033197" w:rsidRDefault="00AE7A5E">
      <w:pPr>
        <w:rPr>
          <w:rFonts w:ascii="Times New Roman" w:hAnsi="Times New Roman" w:cs="Times New Roman"/>
          <w:lang w:val="de-CH"/>
        </w:rPr>
      </w:pPr>
    </w:p>
    <w:p w14:paraId="017A47CA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43851AE8" w14:textId="77777777" w:rsidR="00E25C5F" w:rsidRPr="00033197" w:rsidRDefault="00E25C5F">
      <w:pPr>
        <w:rPr>
          <w:rFonts w:ascii="Times New Roman" w:hAnsi="Times New Roman" w:cs="Times New Roman"/>
          <w:lang w:val="de-CH"/>
        </w:rPr>
      </w:pPr>
    </w:p>
    <w:p w14:paraId="7CE85A98" w14:textId="5BD059D1" w:rsidR="00E80CB0" w:rsidRPr="00033197" w:rsidRDefault="00E25C5F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Schlüsselbegriffe:</w:t>
      </w:r>
      <w:r w:rsidR="008870F3">
        <w:rPr>
          <w:rFonts w:ascii="Times New Roman" w:hAnsi="Times New Roman" w:cs="Times New Roman"/>
          <w:lang w:val="de-CH"/>
        </w:rPr>
        <w:t xml:space="preserve"> </w:t>
      </w:r>
      <w:r w:rsidR="008870F3" w:rsidRPr="004A7084">
        <w:rPr>
          <w:rFonts w:ascii="Times New Roman" w:hAnsi="Times New Roman" w:cs="Times New Roman"/>
          <w:i/>
          <w:color w:val="000000" w:themeColor="text1"/>
          <w:lang w:val="de-CH"/>
        </w:rPr>
        <w:t>(4-6 Begriffe)</w:t>
      </w:r>
      <w:r w:rsidR="00E80CB0" w:rsidRPr="00033197">
        <w:rPr>
          <w:rFonts w:ascii="Times New Roman" w:hAnsi="Times New Roman" w:cs="Times New Roman"/>
          <w:lang w:val="de-CH"/>
        </w:rPr>
        <w:br w:type="page"/>
      </w:r>
    </w:p>
    <w:p w14:paraId="0B1C43AD" w14:textId="084E79A4" w:rsidR="00E80CB0" w:rsidRPr="00033197" w:rsidRDefault="00FE2140" w:rsidP="006D0141">
      <w:pPr>
        <w:spacing w:after="240"/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193354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CCE2A" w14:textId="755A1BD2" w:rsidR="00830597" w:rsidRPr="00033197" w:rsidRDefault="00830597">
          <w:pPr>
            <w:pStyle w:val="Inhaltsverzeichnisberschrift"/>
          </w:pPr>
        </w:p>
        <w:p w14:paraId="5CFBC728" w14:textId="1DD30D83" w:rsidR="000276B9" w:rsidRDefault="00830597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r w:rsidRPr="00033197">
            <w:rPr>
              <w:b w:val="0"/>
              <w:bCs w:val="0"/>
              <w:lang w:val="de-CH"/>
            </w:rPr>
            <w:fldChar w:fldCharType="begin"/>
          </w:r>
          <w:r w:rsidRPr="00033197">
            <w:rPr>
              <w:b w:val="0"/>
              <w:bCs w:val="0"/>
              <w:lang w:val="de-CH"/>
            </w:rPr>
            <w:instrText xml:space="preserve"> TOC \o "1-3" \h \z \u </w:instrText>
          </w:r>
          <w:r w:rsidRPr="00033197">
            <w:rPr>
              <w:b w:val="0"/>
              <w:bCs w:val="0"/>
              <w:lang w:val="de-CH"/>
            </w:rPr>
            <w:fldChar w:fldCharType="separate"/>
          </w:r>
          <w:hyperlink w:anchor="_Toc62127722" w:history="1">
            <w:r w:rsidR="000276B9" w:rsidRPr="00FC6D10">
              <w:rPr>
                <w:rStyle w:val="Hyperlink"/>
                <w:noProof/>
                <w:lang w:val="de-CH"/>
              </w:rPr>
              <w:t>Abbildungsverzeichnis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2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IV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42142312" w14:textId="758BCA63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23" w:history="1">
            <w:r w:rsidR="000276B9" w:rsidRPr="00FC6D10">
              <w:rPr>
                <w:rStyle w:val="Hyperlink"/>
                <w:noProof/>
                <w:lang w:val="de-CH"/>
              </w:rPr>
              <w:t>Tabellenverzeichnis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3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199245B4" w14:textId="4128EA1A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24" w:history="1">
            <w:r w:rsidR="000276B9" w:rsidRPr="00FC6D10">
              <w:rPr>
                <w:rStyle w:val="Hyperlink"/>
                <w:noProof/>
                <w:lang w:val="de-CH"/>
              </w:rPr>
              <w:t>Abkürzungsverzeichnis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4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I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1B88CDE7" w14:textId="796BC6D7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25" w:history="1">
            <w:r w:rsidR="000276B9" w:rsidRPr="00FC6D10">
              <w:rPr>
                <w:rStyle w:val="Hyperlink"/>
                <w:noProof/>
                <w:lang w:val="de-CH"/>
              </w:rPr>
              <w:t>1. Einleitung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5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1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6A4FE3A4" w14:textId="0C923BDE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26" w:history="1">
            <w:r w:rsidR="000276B9" w:rsidRPr="00FC6D10">
              <w:rPr>
                <w:rStyle w:val="Hyperlink"/>
                <w:noProof/>
                <w:lang w:val="de-CH"/>
              </w:rPr>
              <w:t>1.1. Ausgangslage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6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1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15DD0AC9" w14:textId="62E55129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27" w:history="1">
            <w:r w:rsidR="000276B9" w:rsidRPr="00FC6D10">
              <w:rPr>
                <w:rStyle w:val="Hyperlink"/>
                <w:noProof/>
                <w:lang w:val="de-CH"/>
              </w:rPr>
              <w:t>1.2. Zielsetzung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7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1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5BF36C54" w14:textId="672EE73B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28" w:history="1">
            <w:r w:rsidR="000276B9" w:rsidRPr="00FC6D10">
              <w:rPr>
                <w:rStyle w:val="Hyperlink"/>
                <w:noProof/>
                <w:lang w:val="de-CH"/>
              </w:rPr>
              <w:t>1.3. Vorgehe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8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1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248FABE8" w14:textId="70F94F79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29" w:history="1">
            <w:r w:rsidR="000276B9" w:rsidRPr="00FC6D10">
              <w:rPr>
                <w:rStyle w:val="Hyperlink"/>
                <w:noProof/>
                <w:lang w:val="de-CH"/>
              </w:rPr>
              <w:t>1.4 Abgrenzunge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29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1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36C2B182" w14:textId="3DD7DA24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30" w:history="1">
            <w:r w:rsidR="000276B9" w:rsidRPr="00FC6D10">
              <w:rPr>
                <w:rStyle w:val="Hyperlink"/>
                <w:noProof/>
                <w:lang w:val="de-CH"/>
              </w:rPr>
              <w:t>2. Theoretische Grundlage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0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3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662093FA" w14:textId="2183B6BB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1" w:history="1">
            <w:r w:rsidR="000276B9" w:rsidRPr="00FC6D10">
              <w:rPr>
                <w:rStyle w:val="Hyperlink"/>
                <w:noProof/>
                <w:lang w:val="de-CH"/>
              </w:rPr>
              <w:t>2.1. Unterkapitel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1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3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0AD9D02A" w14:textId="0837E9FE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2" w:history="1">
            <w:r w:rsidR="000276B9" w:rsidRPr="00FC6D10">
              <w:rPr>
                <w:rStyle w:val="Hyperlink"/>
                <w:noProof/>
                <w:lang w:val="de-CH"/>
              </w:rPr>
              <w:t>2.2. Unterkapitel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2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3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611395C6" w14:textId="6316FFF1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3" w:history="1">
            <w:r w:rsidR="000276B9" w:rsidRPr="00FC6D10">
              <w:rPr>
                <w:rStyle w:val="Hyperlink"/>
                <w:noProof/>
                <w:lang w:val="de-CH"/>
              </w:rPr>
              <w:t>2.3. Unterkapitel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3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3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4765C7D0" w14:textId="4F48F9EA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34" w:history="1">
            <w:r w:rsidR="000276B9" w:rsidRPr="00FC6D10">
              <w:rPr>
                <w:rStyle w:val="Hyperlink"/>
                <w:noProof/>
                <w:lang w:val="de-CH"/>
              </w:rPr>
              <w:t>3. Methode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4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4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26AF4C35" w14:textId="45D838C9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5" w:history="1">
            <w:r w:rsidR="000276B9" w:rsidRPr="00FC6D10">
              <w:rPr>
                <w:rStyle w:val="Hyperlink"/>
                <w:noProof/>
                <w:lang w:val="de-CH"/>
              </w:rPr>
              <w:t>3.1. Forschungsdesig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5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4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2E0B5855" w14:textId="4FCCCE19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6" w:history="1">
            <w:r w:rsidR="000276B9" w:rsidRPr="00FC6D10">
              <w:rPr>
                <w:rStyle w:val="Hyperlink"/>
                <w:noProof/>
                <w:lang w:val="de-CH"/>
              </w:rPr>
              <w:t>3.2. Stichprobe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6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4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04488EDF" w14:textId="5290D5B5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7" w:history="1">
            <w:r w:rsidR="000276B9" w:rsidRPr="00FC6D10">
              <w:rPr>
                <w:rStyle w:val="Hyperlink"/>
                <w:noProof/>
                <w:lang w:val="de-CH"/>
              </w:rPr>
              <w:t>3.3. Messunge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7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4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6E9DBA41" w14:textId="72A3E629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38" w:history="1">
            <w:r w:rsidR="000276B9" w:rsidRPr="00FC6D10">
              <w:rPr>
                <w:rStyle w:val="Hyperlink"/>
                <w:noProof/>
                <w:lang w:val="de-CH"/>
              </w:rPr>
              <w:t>4. Resultate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8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5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33FF4720" w14:textId="380FF324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39" w:history="1">
            <w:r w:rsidR="000276B9" w:rsidRPr="00FC6D10">
              <w:rPr>
                <w:rStyle w:val="Hyperlink"/>
                <w:noProof/>
                <w:lang w:val="de-CH"/>
              </w:rPr>
              <w:t>4.1. Deskriptive Statistik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39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5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635865AC" w14:textId="10A4798B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0" w:history="1">
            <w:r w:rsidR="000276B9" w:rsidRPr="00FC6D10">
              <w:rPr>
                <w:rStyle w:val="Hyperlink"/>
                <w:noProof/>
                <w:lang w:val="de-CH"/>
              </w:rPr>
              <w:t>4.2. Hypothesenüberprüfung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0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5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51416986" w14:textId="30FF951F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41" w:history="1">
            <w:r w:rsidR="000276B9" w:rsidRPr="00FC6D10">
              <w:rPr>
                <w:rStyle w:val="Hyperlink"/>
                <w:noProof/>
                <w:lang w:val="de-CH"/>
              </w:rPr>
              <w:t>5. Diskussio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1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6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557A250D" w14:textId="199528E7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2" w:history="1">
            <w:r w:rsidR="000276B9" w:rsidRPr="00FC6D10">
              <w:rPr>
                <w:rStyle w:val="Hyperlink"/>
                <w:noProof/>
                <w:lang w:val="de-CH"/>
              </w:rPr>
              <w:t>5.1. Zusammenfassende Schlussfolgerungen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2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6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49EC48BA" w14:textId="552D5D42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3" w:history="1">
            <w:r w:rsidR="000276B9" w:rsidRPr="00FC6D10">
              <w:rPr>
                <w:rStyle w:val="Hyperlink"/>
                <w:noProof/>
                <w:lang w:val="de-CH"/>
              </w:rPr>
              <w:t>5.2. Kritische Würdigung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3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6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08AEDBB8" w14:textId="24C29A53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4" w:history="1">
            <w:r w:rsidR="000276B9" w:rsidRPr="00FC6D10">
              <w:rPr>
                <w:rStyle w:val="Hyperlink"/>
                <w:noProof/>
                <w:lang w:val="de-CH"/>
              </w:rPr>
              <w:t>5.3. Ausblick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4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6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372FD4A5" w14:textId="36F2FFF8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45" w:history="1">
            <w:r w:rsidR="000276B9" w:rsidRPr="00FC6D10">
              <w:rPr>
                <w:rStyle w:val="Hyperlink"/>
                <w:noProof/>
                <w:lang w:val="de-CH"/>
              </w:rPr>
              <w:t>Literaturverzeichnis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5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II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40FD9DA0" w14:textId="1161A1D7" w:rsidR="000276B9" w:rsidRDefault="0062226B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lang w:val="de-CH" w:eastAsia="de-DE"/>
            </w:rPr>
          </w:pPr>
          <w:hyperlink w:anchor="_Toc62127746" w:history="1">
            <w:r w:rsidR="000276B9" w:rsidRPr="00FC6D10">
              <w:rPr>
                <w:rStyle w:val="Hyperlink"/>
                <w:noProof/>
                <w:lang w:val="de-CH"/>
              </w:rPr>
              <w:t>Anhang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6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III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5C94DB3D" w14:textId="6A8E2760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7" w:history="1">
            <w:r w:rsidR="000276B9" w:rsidRPr="00FC6D10">
              <w:rPr>
                <w:rStyle w:val="Hyperlink"/>
                <w:rFonts w:cs="Times New Roman"/>
                <w:noProof/>
                <w:lang w:val="de-CH"/>
              </w:rPr>
              <w:t>A.1. Anhang 1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7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III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55ABA460" w14:textId="7CEF03E0" w:rsidR="000276B9" w:rsidRDefault="0062226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de-CH" w:eastAsia="de-DE"/>
            </w:rPr>
          </w:pPr>
          <w:hyperlink w:anchor="_Toc62127748" w:history="1">
            <w:r w:rsidR="000276B9" w:rsidRPr="00FC6D10">
              <w:rPr>
                <w:rStyle w:val="Hyperlink"/>
                <w:noProof/>
                <w:lang w:val="de-CH"/>
              </w:rPr>
              <w:t>A.2. Anhang 2</w:t>
            </w:r>
            <w:r w:rsidR="000276B9">
              <w:rPr>
                <w:noProof/>
                <w:webHidden/>
              </w:rPr>
              <w:tab/>
            </w:r>
            <w:r w:rsidR="000276B9">
              <w:rPr>
                <w:noProof/>
                <w:webHidden/>
              </w:rPr>
              <w:fldChar w:fldCharType="begin"/>
            </w:r>
            <w:r w:rsidR="000276B9">
              <w:rPr>
                <w:noProof/>
                <w:webHidden/>
              </w:rPr>
              <w:instrText xml:space="preserve"> PAGEREF _Toc62127748 \h </w:instrText>
            </w:r>
            <w:r w:rsidR="000276B9">
              <w:rPr>
                <w:noProof/>
                <w:webHidden/>
              </w:rPr>
            </w:r>
            <w:r w:rsidR="000276B9">
              <w:rPr>
                <w:noProof/>
                <w:webHidden/>
              </w:rPr>
              <w:fldChar w:fldCharType="separate"/>
            </w:r>
            <w:r w:rsidR="00005FC0">
              <w:rPr>
                <w:noProof/>
                <w:webHidden/>
              </w:rPr>
              <w:t>VIII</w:t>
            </w:r>
            <w:r w:rsidR="000276B9">
              <w:rPr>
                <w:noProof/>
                <w:webHidden/>
              </w:rPr>
              <w:fldChar w:fldCharType="end"/>
            </w:r>
          </w:hyperlink>
        </w:p>
        <w:p w14:paraId="263DFF98" w14:textId="34CDE253" w:rsidR="00830597" w:rsidRPr="00033197" w:rsidRDefault="00830597">
          <w:pPr>
            <w:rPr>
              <w:lang w:val="de-CH"/>
            </w:rPr>
          </w:pPr>
          <w:r w:rsidRPr="00033197">
            <w:rPr>
              <w:rFonts w:ascii="Times New Roman" w:hAnsi="Times New Roman"/>
              <w:b/>
              <w:bCs/>
              <w:lang w:val="de-CH"/>
            </w:rPr>
            <w:fldChar w:fldCharType="end"/>
          </w:r>
        </w:p>
      </w:sdtContent>
    </w:sdt>
    <w:p w14:paraId="41C5A66B" w14:textId="225D039D" w:rsidR="007C53A0" w:rsidRPr="00033197" w:rsidRDefault="007C53A0" w:rsidP="006D0141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5CC6D800" w14:textId="77777777" w:rsidR="00E80CB0" w:rsidRPr="00033197" w:rsidRDefault="00E80CB0" w:rsidP="0079662B">
      <w:pPr>
        <w:spacing w:line="360" w:lineRule="auto"/>
        <w:rPr>
          <w:lang w:val="de-CH"/>
        </w:rPr>
      </w:pPr>
    </w:p>
    <w:p w14:paraId="20EDE974" w14:textId="77777777" w:rsidR="00587D70" w:rsidRPr="00033197" w:rsidRDefault="00587D70" w:rsidP="0079662B">
      <w:pPr>
        <w:spacing w:line="360" w:lineRule="auto"/>
        <w:rPr>
          <w:lang w:val="de-CH"/>
        </w:rPr>
      </w:pPr>
    </w:p>
    <w:p w14:paraId="4406A54D" w14:textId="108A13E1" w:rsidR="00830597" w:rsidRPr="00033197" w:rsidRDefault="00830597">
      <w:pPr>
        <w:rPr>
          <w:lang w:val="de-CH"/>
        </w:rPr>
      </w:pPr>
      <w:r w:rsidRPr="00033197">
        <w:rPr>
          <w:lang w:val="de-CH"/>
        </w:rPr>
        <w:br w:type="page"/>
      </w:r>
    </w:p>
    <w:p w14:paraId="4E005CFA" w14:textId="2F77C5A3" w:rsidR="00587D70" w:rsidRPr="00033197" w:rsidRDefault="003B66F1" w:rsidP="009726AC">
      <w:pPr>
        <w:pStyle w:val="berschrift1"/>
        <w:rPr>
          <w:lang w:val="de-CH"/>
        </w:rPr>
      </w:pPr>
      <w:bookmarkStart w:id="1" w:name="_Toc62127722"/>
      <w:r w:rsidRPr="00033197">
        <w:rPr>
          <w:lang w:val="de-CH"/>
        </w:rPr>
        <w:lastRenderedPageBreak/>
        <w:t>Abbildungsverzeichnis</w:t>
      </w:r>
      <w:bookmarkEnd w:id="1"/>
    </w:p>
    <w:p w14:paraId="207B7A2F" w14:textId="77777777" w:rsidR="009F59AA" w:rsidRPr="00033197" w:rsidRDefault="009F59AA" w:rsidP="009F59AA">
      <w:pPr>
        <w:rPr>
          <w:rFonts w:ascii="Times New Roman" w:hAnsi="Times New Roman" w:cs="Times New Roman"/>
          <w:b/>
          <w:lang w:val="de-CH"/>
        </w:rPr>
      </w:pPr>
    </w:p>
    <w:p w14:paraId="1834A180" w14:textId="771269F3" w:rsidR="009F59AA" w:rsidRPr="00033197" w:rsidRDefault="00411E8D" w:rsidP="009F59AA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Abbildung 1.2</w:t>
      </w:r>
      <w:r w:rsidR="009F59AA" w:rsidRPr="00033197">
        <w:rPr>
          <w:rFonts w:ascii="Times New Roman" w:hAnsi="Times New Roman" w:cs="Times New Roman"/>
          <w:lang w:val="de-CH"/>
        </w:rPr>
        <w:t xml:space="preserve">. </w:t>
      </w:r>
      <w:r w:rsidRPr="00033197">
        <w:rPr>
          <w:rFonts w:ascii="Times New Roman" w:hAnsi="Times New Roman" w:cs="Times New Roman"/>
          <w:lang w:val="de-CH"/>
        </w:rPr>
        <w:t>Forschungsmodell</w:t>
      </w:r>
      <w:r w:rsidR="005453CF" w:rsidRPr="00033197">
        <w:rPr>
          <w:rFonts w:ascii="Times New Roman" w:hAnsi="Times New Roman" w:cs="Times New Roman"/>
          <w:lang w:val="de-CH"/>
        </w:rPr>
        <w:t>…</w:t>
      </w:r>
      <w:r w:rsidRPr="00033197">
        <w:rPr>
          <w:rFonts w:ascii="Times New Roman" w:hAnsi="Times New Roman" w:cs="Times New Roman"/>
          <w:lang w:val="de-CH"/>
        </w:rPr>
        <w:t>……………………………………………</w:t>
      </w:r>
      <w:r w:rsidR="00330D1D" w:rsidRPr="00033197">
        <w:rPr>
          <w:rFonts w:ascii="Times New Roman" w:hAnsi="Times New Roman" w:cs="Times New Roman"/>
          <w:lang w:val="de-CH"/>
        </w:rPr>
        <w:t>……</w:t>
      </w:r>
      <w:r w:rsidRPr="00033197">
        <w:rPr>
          <w:rFonts w:ascii="Times New Roman" w:hAnsi="Times New Roman" w:cs="Times New Roman"/>
          <w:lang w:val="de-CH"/>
        </w:rPr>
        <w:t>...Seite</w:t>
      </w:r>
      <w:r w:rsidR="00330D1D" w:rsidRPr="00033197">
        <w:rPr>
          <w:rFonts w:ascii="Times New Roman" w:hAnsi="Times New Roman" w:cs="Times New Roman"/>
          <w:lang w:val="de-CH"/>
        </w:rPr>
        <w:t xml:space="preserve"> </w:t>
      </w:r>
      <w:proofErr w:type="spellStart"/>
      <w:r w:rsidR="00330D1D" w:rsidRPr="00033197">
        <w:rPr>
          <w:rFonts w:ascii="Times New Roman" w:hAnsi="Times New Roman" w:cs="Times New Roman"/>
          <w:lang w:val="de-CH"/>
        </w:rPr>
        <w:t>xy</w:t>
      </w:r>
      <w:proofErr w:type="spellEnd"/>
    </w:p>
    <w:p w14:paraId="16EC2167" w14:textId="4F398473" w:rsidR="00411E8D" w:rsidRPr="00033197" w:rsidRDefault="00411E8D" w:rsidP="00411E8D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 xml:space="preserve">Abbildung X.X. Titel…………………………………………………………………...Seite </w:t>
      </w:r>
      <w:proofErr w:type="spellStart"/>
      <w:r w:rsidRPr="00033197">
        <w:rPr>
          <w:rFonts w:ascii="Times New Roman" w:hAnsi="Times New Roman" w:cs="Times New Roman"/>
          <w:lang w:val="de-CH"/>
        </w:rPr>
        <w:t>xy</w:t>
      </w:r>
      <w:proofErr w:type="spellEnd"/>
    </w:p>
    <w:p w14:paraId="5B848712" w14:textId="261FA3CB" w:rsidR="009F59AA" w:rsidRPr="00033197" w:rsidRDefault="00B25A88" w:rsidP="009F59AA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4B9DEB4E" w14:textId="4168DC8C" w:rsidR="00B25A88" w:rsidRPr="00033197" w:rsidRDefault="00B25A88" w:rsidP="009F59AA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6EE1C5B7" w14:textId="73A6B48D" w:rsidR="00B25A88" w:rsidRPr="00033197" w:rsidRDefault="00B25A88" w:rsidP="009F59AA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15BF2716" w14:textId="41ADC18F" w:rsidR="007C71C6" w:rsidRPr="00033197" w:rsidRDefault="00587D70" w:rsidP="009726AC">
      <w:pPr>
        <w:pStyle w:val="berschrift1"/>
        <w:rPr>
          <w:lang w:val="de-CH"/>
        </w:rPr>
      </w:pPr>
      <w:r w:rsidRPr="00033197">
        <w:rPr>
          <w:lang w:val="de-CH"/>
        </w:rPr>
        <w:br w:type="page"/>
      </w:r>
      <w:bookmarkStart w:id="2" w:name="_Toc62127723"/>
      <w:r w:rsidR="00363E80" w:rsidRPr="00033197">
        <w:rPr>
          <w:lang w:val="de-CH"/>
        </w:rPr>
        <w:lastRenderedPageBreak/>
        <w:t>Tabellenverzeichnis</w:t>
      </w:r>
      <w:bookmarkEnd w:id="2"/>
    </w:p>
    <w:p w14:paraId="614B448B" w14:textId="77777777" w:rsidR="007C71C6" w:rsidRPr="00033197" w:rsidRDefault="007C71C6" w:rsidP="00830597">
      <w:pPr>
        <w:spacing w:line="360" w:lineRule="auto"/>
        <w:rPr>
          <w:rFonts w:ascii="Times New Roman" w:hAnsi="Times New Roman" w:cs="Times New Roman"/>
          <w:b/>
          <w:lang w:val="de-CH"/>
        </w:rPr>
      </w:pPr>
    </w:p>
    <w:p w14:paraId="1F916243" w14:textId="763AB681" w:rsidR="007C71C6" w:rsidRPr="00033197" w:rsidRDefault="00454BB9" w:rsidP="007C71C6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Table 4</w:t>
      </w:r>
      <w:r w:rsidR="007C71C6" w:rsidRPr="00033197">
        <w:rPr>
          <w:rFonts w:ascii="Times New Roman" w:hAnsi="Times New Roman" w:cs="Times New Roman"/>
          <w:lang w:val="de-CH"/>
        </w:rPr>
        <w:t xml:space="preserve">.1. </w:t>
      </w:r>
      <w:r w:rsidRPr="00033197">
        <w:rPr>
          <w:rFonts w:ascii="Times New Roman" w:hAnsi="Times New Roman" w:cs="Times New Roman"/>
          <w:lang w:val="de-CH"/>
        </w:rPr>
        <w:t>Ein Beispiel</w:t>
      </w:r>
      <w:r w:rsidR="00330D1D" w:rsidRPr="00033197">
        <w:rPr>
          <w:rFonts w:ascii="Times New Roman" w:hAnsi="Times New Roman" w:cs="Times New Roman"/>
          <w:lang w:val="de-CH"/>
        </w:rPr>
        <w:t>………………………………………………………</w:t>
      </w:r>
      <w:r w:rsidRPr="00033197">
        <w:rPr>
          <w:rFonts w:ascii="Times New Roman" w:hAnsi="Times New Roman" w:cs="Times New Roman"/>
          <w:lang w:val="de-CH"/>
        </w:rPr>
        <w:t>…</w:t>
      </w:r>
      <w:proofErr w:type="gramStart"/>
      <w:r w:rsidRPr="00033197">
        <w:rPr>
          <w:rFonts w:ascii="Times New Roman" w:hAnsi="Times New Roman" w:cs="Times New Roman"/>
          <w:lang w:val="de-CH"/>
        </w:rPr>
        <w:t>…….</w:t>
      </w:r>
      <w:proofErr w:type="gramEnd"/>
      <w:r w:rsidR="00330D1D" w:rsidRPr="00033197">
        <w:rPr>
          <w:rFonts w:ascii="Times New Roman" w:hAnsi="Times New Roman" w:cs="Times New Roman"/>
          <w:lang w:val="de-CH"/>
        </w:rPr>
        <w:t>…</w:t>
      </w:r>
      <w:r w:rsidRPr="00033197">
        <w:rPr>
          <w:rFonts w:ascii="Times New Roman" w:hAnsi="Times New Roman" w:cs="Times New Roman"/>
          <w:lang w:val="de-CH"/>
        </w:rPr>
        <w:t xml:space="preserve">Seite </w:t>
      </w:r>
      <w:proofErr w:type="spellStart"/>
      <w:r w:rsidRPr="00033197">
        <w:rPr>
          <w:rFonts w:ascii="Times New Roman" w:hAnsi="Times New Roman" w:cs="Times New Roman"/>
          <w:lang w:val="de-CH"/>
        </w:rPr>
        <w:t>xy</w:t>
      </w:r>
      <w:proofErr w:type="spellEnd"/>
    </w:p>
    <w:p w14:paraId="353FCED3" w14:textId="314D388A" w:rsidR="00454BB9" w:rsidRPr="00033197" w:rsidRDefault="00454BB9" w:rsidP="00454BB9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 xml:space="preserve">Table X.X. </w:t>
      </w:r>
      <w:proofErr w:type="gramStart"/>
      <w:r w:rsidR="0098587F">
        <w:rPr>
          <w:rFonts w:ascii="Times New Roman" w:hAnsi="Times New Roman" w:cs="Times New Roman"/>
          <w:lang w:val="de-CH"/>
        </w:rPr>
        <w:t>Titel..</w:t>
      </w:r>
      <w:proofErr w:type="gramEnd"/>
      <w:r w:rsidRPr="00033197">
        <w:rPr>
          <w:rFonts w:ascii="Times New Roman" w:hAnsi="Times New Roman" w:cs="Times New Roman"/>
          <w:lang w:val="de-CH"/>
        </w:rPr>
        <w:t xml:space="preserve">…………………………………………………………………….…Seite </w:t>
      </w:r>
      <w:proofErr w:type="spellStart"/>
      <w:r w:rsidRPr="00033197">
        <w:rPr>
          <w:rFonts w:ascii="Times New Roman" w:hAnsi="Times New Roman" w:cs="Times New Roman"/>
          <w:lang w:val="de-CH"/>
        </w:rPr>
        <w:t>xy</w:t>
      </w:r>
      <w:proofErr w:type="spellEnd"/>
    </w:p>
    <w:p w14:paraId="04E209DE" w14:textId="77777777" w:rsidR="00454BB9" w:rsidRPr="00033197" w:rsidRDefault="00454BB9" w:rsidP="00454BB9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6EA138A0" w14:textId="77777777" w:rsidR="00454BB9" w:rsidRPr="00033197" w:rsidRDefault="00454BB9" w:rsidP="00454BB9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3A064E0F" w14:textId="77777777" w:rsidR="00454BB9" w:rsidRPr="00033197" w:rsidRDefault="00454BB9" w:rsidP="00454BB9">
      <w:pPr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4D6BCE1F" w14:textId="77777777" w:rsidR="00936F7B" w:rsidRPr="00033197" w:rsidRDefault="00936F7B" w:rsidP="007C71C6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6B8BEFFD" w14:textId="4191BDF4" w:rsidR="009D5A44" w:rsidRPr="00033197" w:rsidRDefault="007C71C6" w:rsidP="009726AC">
      <w:pPr>
        <w:pStyle w:val="berschrift1"/>
        <w:rPr>
          <w:lang w:val="de-CH"/>
        </w:rPr>
      </w:pPr>
      <w:r w:rsidRPr="00033197">
        <w:rPr>
          <w:lang w:val="de-CH"/>
        </w:rPr>
        <w:br w:type="page"/>
      </w:r>
      <w:bookmarkStart w:id="3" w:name="_Toc62127724"/>
      <w:r w:rsidR="002C433F" w:rsidRPr="00033197">
        <w:rPr>
          <w:lang w:val="de-CH"/>
        </w:rPr>
        <w:lastRenderedPageBreak/>
        <w:t>Abkürzungsverzeichnis</w:t>
      </w:r>
      <w:bookmarkEnd w:id="3"/>
      <w:r w:rsidR="009D5A44" w:rsidRPr="00033197">
        <w:rPr>
          <w:lang w:val="de-CH"/>
        </w:rPr>
        <w:t xml:space="preserve"> </w:t>
      </w:r>
    </w:p>
    <w:p w14:paraId="7282B29F" w14:textId="77777777" w:rsidR="009D5A44" w:rsidRPr="00033197" w:rsidRDefault="009D5A44" w:rsidP="00830597">
      <w:pPr>
        <w:spacing w:line="360" w:lineRule="auto"/>
        <w:rPr>
          <w:rFonts w:ascii="Times New Roman" w:hAnsi="Times New Roman" w:cs="Times New Roman"/>
          <w:b/>
          <w:lang w:val="de-CH"/>
        </w:rPr>
      </w:pPr>
    </w:p>
    <w:p w14:paraId="799B660C" w14:textId="0EE68F6F" w:rsidR="00B36EA3" w:rsidRPr="00033197" w:rsidRDefault="00B36EA3" w:rsidP="00F27220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CEHRM</w:t>
      </w:r>
      <w:r w:rsidRPr="00033197">
        <w:rPr>
          <w:rFonts w:ascii="Times New Roman" w:hAnsi="Times New Roman" w:cs="Times New Roman"/>
          <w:lang w:val="de-CH"/>
        </w:rPr>
        <w:tab/>
        <w:t xml:space="preserve">Center </w:t>
      </w:r>
      <w:r w:rsidR="00312587" w:rsidRPr="00033197">
        <w:rPr>
          <w:rFonts w:ascii="Times New Roman" w:hAnsi="Times New Roman" w:cs="Times New Roman"/>
          <w:lang w:val="de-CH"/>
        </w:rPr>
        <w:t>für</w:t>
      </w:r>
      <w:r w:rsidRPr="00033197">
        <w:rPr>
          <w:rFonts w:ascii="Times New Roman" w:hAnsi="Times New Roman" w:cs="Times New Roman"/>
          <w:lang w:val="de-CH"/>
        </w:rPr>
        <w:t xml:space="preserve"> Human Resource Management </w:t>
      </w:r>
    </w:p>
    <w:p w14:paraId="4F6900C8" w14:textId="699AC2B2" w:rsidR="00B36EA3" w:rsidRPr="00033197" w:rsidRDefault="00312587" w:rsidP="00F27220">
      <w:pPr>
        <w:spacing w:line="360" w:lineRule="auto"/>
        <w:jc w:val="both"/>
        <w:rPr>
          <w:lang w:val="de-CH"/>
        </w:rPr>
      </w:pPr>
      <w:r w:rsidRPr="00033197">
        <w:rPr>
          <w:rFonts w:ascii="Times New Roman" w:hAnsi="Times New Roman" w:cs="Times New Roman"/>
          <w:lang w:val="de-CH"/>
        </w:rPr>
        <w:t>UNILU</w:t>
      </w:r>
      <w:r w:rsidRPr="00033197">
        <w:rPr>
          <w:rFonts w:ascii="Times New Roman" w:hAnsi="Times New Roman" w:cs="Times New Roman"/>
          <w:lang w:val="de-CH"/>
        </w:rPr>
        <w:tab/>
        <w:t>Universität Luzern</w:t>
      </w:r>
    </w:p>
    <w:p w14:paraId="0286467C" w14:textId="60700D11" w:rsidR="000B433B" w:rsidRPr="00033197" w:rsidRDefault="000B433B" w:rsidP="00F27220">
      <w:pPr>
        <w:spacing w:line="360" w:lineRule="auto"/>
        <w:jc w:val="both"/>
        <w:rPr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1B4F2B5B" w14:textId="77777777" w:rsidR="007C71C6" w:rsidRPr="00033197" w:rsidRDefault="007C71C6">
      <w:pPr>
        <w:rPr>
          <w:lang w:val="de-CH"/>
        </w:rPr>
      </w:pPr>
    </w:p>
    <w:p w14:paraId="32AD8CA3" w14:textId="77777777" w:rsidR="009726AC" w:rsidRPr="00033197" w:rsidRDefault="009726AC">
      <w:pPr>
        <w:rPr>
          <w:lang w:val="de-CH"/>
        </w:rPr>
        <w:sectPr w:rsidR="009726AC" w:rsidRPr="00033197" w:rsidSect="00CA6759">
          <w:footerReference w:type="even" r:id="rId7"/>
          <w:footerReference w:type="default" r:id="rId8"/>
          <w:pgSz w:w="11900" w:h="16840"/>
          <w:pgMar w:top="1417" w:right="1417" w:bottom="1134" w:left="1417" w:header="680" w:footer="708" w:gutter="0"/>
          <w:pgNumType w:fmt="upperRoman" w:start="1"/>
          <w:cols w:space="708"/>
          <w:titlePg/>
          <w:docGrid w:linePitch="360"/>
        </w:sectPr>
      </w:pPr>
    </w:p>
    <w:p w14:paraId="5F386DA0" w14:textId="7E805138" w:rsidR="00587D70" w:rsidRPr="00033197" w:rsidRDefault="000C498B" w:rsidP="009726AC">
      <w:pPr>
        <w:pStyle w:val="berschrift1"/>
        <w:rPr>
          <w:lang w:val="de-CH"/>
        </w:rPr>
      </w:pPr>
      <w:bookmarkStart w:id="4" w:name="_Toc52284045"/>
      <w:bookmarkStart w:id="5" w:name="_Toc52284080"/>
      <w:bookmarkStart w:id="6" w:name="_Toc62127725"/>
      <w:r w:rsidRPr="00033197">
        <w:rPr>
          <w:lang w:val="de-CH"/>
        </w:rPr>
        <w:lastRenderedPageBreak/>
        <w:t xml:space="preserve">1. </w:t>
      </w:r>
      <w:bookmarkEnd w:id="4"/>
      <w:bookmarkEnd w:id="5"/>
      <w:r w:rsidR="00AD6984" w:rsidRPr="00033197">
        <w:rPr>
          <w:lang w:val="de-CH"/>
        </w:rPr>
        <w:t>Einleitung</w:t>
      </w:r>
      <w:bookmarkEnd w:id="6"/>
    </w:p>
    <w:p w14:paraId="1A913C82" w14:textId="77777777" w:rsidR="000C498B" w:rsidRPr="00033197" w:rsidRDefault="000C498B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1A590B04" w14:textId="6316E7BC" w:rsidR="000C498B" w:rsidRPr="00033197" w:rsidRDefault="000C498B" w:rsidP="009726AC">
      <w:pPr>
        <w:pStyle w:val="berschrift2"/>
        <w:rPr>
          <w:lang w:val="de-CH"/>
        </w:rPr>
      </w:pPr>
      <w:bookmarkStart w:id="7" w:name="_Toc52284046"/>
      <w:bookmarkStart w:id="8" w:name="_Toc52284081"/>
      <w:bookmarkStart w:id="9" w:name="_Toc62127726"/>
      <w:r w:rsidRPr="00033197">
        <w:rPr>
          <w:lang w:val="de-CH"/>
        </w:rPr>
        <w:t xml:space="preserve">1.1. </w:t>
      </w:r>
      <w:bookmarkEnd w:id="7"/>
      <w:bookmarkEnd w:id="8"/>
      <w:r w:rsidR="00AD6984" w:rsidRPr="00033197">
        <w:rPr>
          <w:lang w:val="de-CH"/>
        </w:rPr>
        <w:t>Ausgangslage</w:t>
      </w:r>
      <w:bookmarkEnd w:id="9"/>
    </w:p>
    <w:p w14:paraId="674B1967" w14:textId="69CED4CF" w:rsidR="00A9714B" w:rsidRDefault="00A9714B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de-CH"/>
        </w:rPr>
      </w:pPr>
    </w:p>
    <w:p w14:paraId="72D7DC13" w14:textId="4D7DCFBC" w:rsidR="00005FC0" w:rsidRPr="00C462EE" w:rsidRDefault="00005FC0" w:rsidP="00005FC0">
      <w:pPr>
        <w:spacing w:line="360" w:lineRule="auto"/>
        <w:jc w:val="both"/>
        <w:rPr>
          <w:rFonts w:ascii="Times New Roman" w:hAnsi="Times New Roman" w:cs="Times New Roman"/>
          <w:i/>
          <w:iCs/>
          <w:lang w:val="de-CH"/>
        </w:rPr>
      </w:pPr>
      <w:r>
        <w:rPr>
          <w:rFonts w:ascii="Times New Roman" w:hAnsi="Times New Roman" w:cs="Times New Roman"/>
          <w:i/>
          <w:iCs/>
          <w:lang w:val="de-CH"/>
        </w:rPr>
        <w:t>(beantwortet die Frage weshalb diese Forschung betrieben werden sollte, indem die praktische Relevanz und die Forschungslücke aufgezeigt werden)</w:t>
      </w:r>
    </w:p>
    <w:p w14:paraId="3EC6FCAA" w14:textId="77777777" w:rsidR="00005FC0" w:rsidRPr="00005FC0" w:rsidRDefault="00005FC0" w:rsidP="00A9714B">
      <w:pPr>
        <w:spacing w:line="360" w:lineRule="auto"/>
        <w:jc w:val="both"/>
        <w:rPr>
          <w:rFonts w:ascii="Times New Roman" w:hAnsi="Times New Roman" w:cs="Times New Roman"/>
          <w:highlight w:val="yellow"/>
          <w:lang w:val="de-CH"/>
        </w:rPr>
      </w:pPr>
    </w:p>
    <w:p w14:paraId="7214EAA1" w14:textId="77777777" w:rsidR="00D82124" w:rsidRPr="00033197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77A1C06" w14:textId="77777777" w:rsidR="00D82124" w:rsidRPr="00033197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291DDA3" w14:textId="77777777" w:rsidR="00D82124" w:rsidRPr="00033197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BE410B9" w14:textId="17EEAE4A" w:rsidR="008D4E90" w:rsidRPr="00033197" w:rsidRDefault="008D4E90" w:rsidP="00D82124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E0F7F7C" w14:textId="77777777" w:rsidR="0024017F" w:rsidRPr="00033197" w:rsidRDefault="0024017F" w:rsidP="00936F7B">
      <w:pPr>
        <w:spacing w:line="360" w:lineRule="auto"/>
        <w:rPr>
          <w:rFonts w:ascii="Times New Roman" w:hAnsi="Times New Roman" w:cs="Times New Roman"/>
          <w:b/>
          <w:szCs w:val="28"/>
          <w:lang w:val="de-CH"/>
        </w:rPr>
      </w:pPr>
    </w:p>
    <w:p w14:paraId="2B131690" w14:textId="77777777" w:rsidR="008A35C2" w:rsidRPr="00033197" w:rsidRDefault="008A35C2" w:rsidP="00936F7B">
      <w:pPr>
        <w:spacing w:line="360" w:lineRule="auto"/>
        <w:rPr>
          <w:rFonts w:ascii="Times New Roman" w:hAnsi="Times New Roman" w:cs="Times New Roman"/>
          <w:b/>
          <w:szCs w:val="28"/>
          <w:lang w:val="de-CH"/>
        </w:rPr>
      </w:pPr>
    </w:p>
    <w:p w14:paraId="5910AAF3" w14:textId="1F17492D" w:rsidR="008F227F" w:rsidRPr="00033197" w:rsidRDefault="008F227F" w:rsidP="009726AC">
      <w:pPr>
        <w:pStyle w:val="berschrift2"/>
        <w:rPr>
          <w:lang w:val="de-CH"/>
        </w:rPr>
      </w:pPr>
      <w:bookmarkStart w:id="10" w:name="_Toc52284047"/>
      <w:bookmarkStart w:id="11" w:name="_Toc52284082"/>
      <w:bookmarkStart w:id="12" w:name="_Toc62127727"/>
      <w:r w:rsidRPr="00033197">
        <w:rPr>
          <w:lang w:val="de-CH"/>
        </w:rPr>
        <w:t xml:space="preserve">1.2. </w:t>
      </w:r>
      <w:bookmarkEnd w:id="10"/>
      <w:bookmarkEnd w:id="11"/>
      <w:r w:rsidR="008D4E90" w:rsidRPr="00033197">
        <w:rPr>
          <w:lang w:val="de-CH"/>
        </w:rPr>
        <w:t>Zielsetzung</w:t>
      </w:r>
      <w:bookmarkEnd w:id="12"/>
    </w:p>
    <w:p w14:paraId="6F7B122D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F7549BF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19B18E7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20CEB73" w14:textId="63964298" w:rsidR="00A27317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4B16FE5" w14:textId="107CFCC5" w:rsidR="00A27317" w:rsidRPr="00033197" w:rsidRDefault="002401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3993766C" wp14:editId="0D0BC76F">
            <wp:simplePos x="0" y="0"/>
            <wp:positionH relativeFrom="column">
              <wp:posOffset>944880</wp:posOffset>
            </wp:positionH>
            <wp:positionV relativeFrom="paragraph">
              <wp:posOffset>74930</wp:posOffset>
            </wp:positionV>
            <wp:extent cx="3491865" cy="561340"/>
            <wp:effectExtent l="0" t="0" r="0" b="0"/>
            <wp:wrapTight wrapText="bothSides">
              <wp:wrapPolygon edited="0">
                <wp:start x="0" y="0"/>
                <wp:lineTo x="0" y="20525"/>
                <wp:lineTo x="21368" y="20525"/>
                <wp:lineTo x="2136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54AF" w14:textId="77777777" w:rsidR="008F227F" w:rsidRPr="00033197" w:rsidRDefault="008F227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07F51C5" w14:textId="77777777" w:rsidR="0024017F" w:rsidRPr="00033197" w:rsidRDefault="0024017F" w:rsidP="0024017F">
      <w:pPr>
        <w:spacing w:line="360" w:lineRule="auto"/>
        <w:jc w:val="center"/>
        <w:rPr>
          <w:rFonts w:ascii="Times New Roman" w:hAnsi="Times New Roman" w:cs="Times New Roman"/>
          <w:lang w:val="de-CH"/>
        </w:rPr>
      </w:pPr>
    </w:p>
    <w:p w14:paraId="14210352" w14:textId="3944D3D5" w:rsidR="00A27317" w:rsidRPr="00033197" w:rsidRDefault="00A27317" w:rsidP="0024017F">
      <w:pPr>
        <w:spacing w:line="360" w:lineRule="auto"/>
        <w:jc w:val="center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Abbildung 1.2. Forschungsmodell</w:t>
      </w:r>
    </w:p>
    <w:p w14:paraId="625FF12A" w14:textId="77777777" w:rsidR="008A35C2" w:rsidRPr="00033197" w:rsidRDefault="008A35C2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855BDC1" w14:textId="77777777" w:rsidR="008F227F" w:rsidRPr="00033197" w:rsidRDefault="008F227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7EDEBAA2" w14:textId="64BCD37F" w:rsidR="008F227F" w:rsidRPr="00033197" w:rsidRDefault="008F227F" w:rsidP="009726AC">
      <w:pPr>
        <w:pStyle w:val="berschrift2"/>
        <w:rPr>
          <w:lang w:val="de-CH"/>
        </w:rPr>
      </w:pPr>
      <w:bookmarkStart w:id="13" w:name="_Toc52284048"/>
      <w:bookmarkStart w:id="14" w:name="_Toc52284083"/>
      <w:bookmarkStart w:id="15" w:name="_Toc62127728"/>
      <w:r w:rsidRPr="00033197">
        <w:rPr>
          <w:lang w:val="de-CH"/>
        </w:rPr>
        <w:t xml:space="preserve">1.3. </w:t>
      </w:r>
      <w:bookmarkEnd w:id="13"/>
      <w:bookmarkEnd w:id="14"/>
      <w:r w:rsidR="008D4E90" w:rsidRPr="00033197">
        <w:rPr>
          <w:lang w:val="de-CH"/>
        </w:rPr>
        <w:t>Vorgehen</w:t>
      </w:r>
      <w:bookmarkEnd w:id="15"/>
    </w:p>
    <w:p w14:paraId="41AAC439" w14:textId="6F97A6AD" w:rsidR="008F227F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7E22506" w14:textId="7911EA97" w:rsidR="00C462EE" w:rsidRPr="00C462EE" w:rsidRDefault="00C462EE" w:rsidP="00936F7B">
      <w:pPr>
        <w:spacing w:line="360" w:lineRule="auto"/>
        <w:jc w:val="both"/>
        <w:rPr>
          <w:rFonts w:ascii="Times New Roman" w:hAnsi="Times New Roman" w:cs="Times New Roman"/>
          <w:i/>
          <w:iCs/>
          <w:lang w:val="de-CH"/>
        </w:rPr>
      </w:pPr>
      <w:r>
        <w:rPr>
          <w:rFonts w:ascii="Times New Roman" w:hAnsi="Times New Roman" w:cs="Times New Roman"/>
          <w:i/>
          <w:iCs/>
          <w:lang w:val="de-CH"/>
        </w:rPr>
        <w:t>(enthält inhaltliches und methodisches Vorgehen)</w:t>
      </w:r>
    </w:p>
    <w:p w14:paraId="4F36A3C9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7E363121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0007BA66" w14:textId="77777777" w:rsidR="008F227F" w:rsidRPr="00033197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8137E3C" w14:textId="1685BAAE" w:rsidR="008F227F" w:rsidRDefault="008F227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357698C" w14:textId="4CF6F438" w:rsidR="0050432D" w:rsidRDefault="0050432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903EBED" w14:textId="77777777" w:rsidR="0050432D" w:rsidRDefault="0050432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19163077" w14:textId="2061D026" w:rsidR="0050432D" w:rsidRDefault="0050432D" w:rsidP="0050432D">
      <w:pPr>
        <w:pStyle w:val="berschrift2"/>
        <w:rPr>
          <w:lang w:val="de-CH"/>
        </w:rPr>
      </w:pPr>
      <w:bookmarkStart w:id="16" w:name="_Toc62127729"/>
      <w:r>
        <w:rPr>
          <w:lang w:val="de-CH"/>
        </w:rPr>
        <w:t>1.4 Abgrenzungen</w:t>
      </w:r>
      <w:bookmarkEnd w:id="16"/>
    </w:p>
    <w:p w14:paraId="637B0071" w14:textId="00CCE990" w:rsidR="0050432D" w:rsidRDefault="0050432D" w:rsidP="0050432D">
      <w:pPr>
        <w:rPr>
          <w:lang w:val="de-CH"/>
        </w:rPr>
      </w:pPr>
    </w:p>
    <w:p w14:paraId="5F8E3E09" w14:textId="77777777" w:rsidR="0050432D" w:rsidRPr="00033197" w:rsidRDefault="0050432D" w:rsidP="0050432D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lastRenderedPageBreak/>
        <w:t>….</w:t>
      </w:r>
    </w:p>
    <w:p w14:paraId="6EEED85A" w14:textId="77777777" w:rsidR="0050432D" w:rsidRPr="00033197" w:rsidRDefault="0050432D" w:rsidP="0050432D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03B0CD9" w14:textId="4978ED78" w:rsidR="00116A1A" w:rsidRPr="00033197" w:rsidRDefault="0050432D" w:rsidP="0050432D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D433491" w14:textId="77777777" w:rsidR="00005FC0" w:rsidRDefault="00005FC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de-CH"/>
        </w:rPr>
      </w:pPr>
      <w:bookmarkStart w:id="17" w:name="_Toc52284049"/>
      <w:bookmarkStart w:id="18" w:name="_Toc52284084"/>
      <w:bookmarkStart w:id="19" w:name="_Toc62127730"/>
      <w:r>
        <w:rPr>
          <w:lang w:val="de-CH"/>
        </w:rPr>
        <w:br w:type="page"/>
      </w:r>
    </w:p>
    <w:p w14:paraId="2F33D7F6" w14:textId="68B47040" w:rsidR="004526E3" w:rsidRPr="00033197" w:rsidRDefault="004526E3" w:rsidP="009726AC">
      <w:pPr>
        <w:pStyle w:val="berschrift1"/>
        <w:rPr>
          <w:lang w:val="de-CH"/>
        </w:rPr>
      </w:pPr>
      <w:r w:rsidRPr="00033197">
        <w:rPr>
          <w:lang w:val="de-CH"/>
        </w:rPr>
        <w:lastRenderedPageBreak/>
        <w:t xml:space="preserve">2. </w:t>
      </w:r>
      <w:bookmarkEnd w:id="17"/>
      <w:bookmarkEnd w:id="18"/>
      <w:r w:rsidR="008D4E90" w:rsidRPr="00033197">
        <w:rPr>
          <w:lang w:val="de-CH"/>
        </w:rPr>
        <w:t>Theoretische Grundlagen</w:t>
      </w:r>
      <w:bookmarkEnd w:id="19"/>
    </w:p>
    <w:p w14:paraId="72F0CB9C" w14:textId="77777777" w:rsidR="004526E3" w:rsidRPr="00033197" w:rsidRDefault="004526E3" w:rsidP="004526E3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1AC0184F" w14:textId="25C9B00C" w:rsidR="004526E3" w:rsidRPr="00033197" w:rsidRDefault="001257F7" w:rsidP="009726AC">
      <w:pPr>
        <w:pStyle w:val="berschrift2"/>
        <w:rPr>
          <w:lang w:val="de-CH"/>
        </w:rPr>
      </w:pPr>
      <w:bookmarkStart w:id="20" w:name="_Toc52284050"/>
      <w:bookmarkStart w:id="21" w:name="_Toc52284085"/>
      <w:bookmarkStart w:id="22" w:name="_Toc62127731"/>
      <w:r w:rsidRPr="00033197">
        <w:rPr>
          <w:lang w:val="de-CH"/>
        </w:rPr>
        <w:t>2</w:t>
      </w:r>
      <w:r w:rsidR="004526E3" w:rsidRPr="00033197">
        <w:rPr>
          <w:lang w:val="de-CH"/>
        </w:rPr>
        <w:t xml:space="preserve">.1. </w:t>
      </w:r>
      <w:bookmarkEnd w:id="20"/>
      <w:bookmarkEnd w:id="21"/>
      <w:r w:rsidR="008D4E90" w:rsidRPr="00033197">
        <w:rPr>
          <w:lang w:val="de-CH"/>
        </w:rPr>
        <w:t>Unterkapitel</w:t>
      </w:r>
      <w:bookmarkEnd w:id="22"/>
    </w:p>
    <w:p w14:paraId="27EAA494" w14:textId="77777777" w:rsidR="001257F7" w:rsidRPr="00033197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FB88D5E" w14:textId="77777777" w:rsidR="001257F7" w:rsidRPr="00033197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614338E" w14:textId="77777777" w:rsidR="001257F7" w:rsidRPr="00033197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00A9159" w14:textId="77777777" w:rsidR="001257F7" w:rsidRPr="00033197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0F0EA70A" w14:textId="77777777" w:rsidR="001257F7" w:rsidRPr="00033197" w:rsidRDefault="001257F7" w:rsidP="0024017F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39A69F4" w14:textId="77777777" w:rsidR="0024017F" w:rsidRPr="00033197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5DF6811" w14:textId="77777777" w:rsidR="0024017F" w:rsidRPr="00033197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2653ABC" w14:textId="77777777" w:rsidR="002B7AB8" w:rsidRPr="00033197" w:rsidRDefault="002B7AB8" w:rsidP="009F0A00">
      <w:pPr>
        <w:rPr>
          <w:rFonts w:ascii="Times New Roman" w:hAnsi="Times New Roman" w:cs="Times New Roman"/>
          <w:lang w:val="de-CH"/>
        </w:rPr>
      </w:pPr>
    </w:p>
    <w:p w14:paraId="6B37566C" w14:textId="77777777" w:rsidR="0024017F" w:rsidRPr="00033197" w:rsidRDefault="0024017F" w:rsidP="009F0A00">
      <w:pPr>
        <w:rPr>
          <w:rFonts w:ascii="Times New Roman" w:hAnsi="Times New Roman" w:cs="Times New Roman"/>
          <w:lang w:val="de-CH"/>
        </w:rPr>
      </w:pPr>
    </w:p>
    <w:p w14:paraId="7A8422EB" w14:textId="77777777" w:rsidR="009F0A00" w:rsidRPr="00033197" w:rsidRDefault="009F0A00" w:rsidP="009F0A00">
      <w:pPr>
        <w:rPr>
          <w:rFonts w:ascii="Times New Roman" w:hAnsi="Times New Roman" w:cs="Times New Roman"/>
          <w:lang w:val="de-CH"/>
        </w:rPr>
      </w:pPr>
    </w:p>
    <w:p w14:paraId="02541FAC" w14:textId="7CC7D61C" w:rsidR="009F0A00" w:rsidRPr="00033197" w:rsidRDefault="009F0A00" w:rsidP="009726AC">
      <w:pPr>
        <w:pStyle w:val="berschrift2"/>
        <w:rPr>
          <w:lang w:val="de-CH"/>
        </w:rPr>
      </w:pPr>
      <w:bookmarkStart w:id="23" w:name="_Toc52284051"/>
      <w:bookmarkStart w:id="24" w:name="_Toc52284086"/>
      <w:bookmarkStart w:id="25" w:name="_Toc62127732"/>
      <w:r w:rsidRPr="00033197">
        <w:rPr>
          <w:lang w:val="de-CH"/>
        </w:rPr>
        <w:t xml:space="preserve">2.2. </w:t>
      </w:r>
      <w:bookmarkEnd w:id="23"/>
      <w:bookmarkEnd w:id="24"/>
      <w:r w:rsidR="008D4E90" w:rsidRPr="00033197">
        <w:rPr>
          <w:lang w:val="de-CH"/>
        </w:rPr>
        <w:t>Unterkapitel</w:t>
      </w:r>
      <w:bookmarkEnd w:id="25"/>
    </w:p>
    <w:p w14:paraId="704FB371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3CA3F6F7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79462516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7F32020" w14:textId="0A4CE396" w:rsidR="009F0A00" w:rsidRPr="00033197" w:rsidRDefault="009F0A00" w:rsidP="00EA3F92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4FB4AE5" w14:textId="77777777" w:rsidR="0024017F" w:rsidRPr="00033197" w:rsidRDefault="0024017F" w:rsidP="00EA3F92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316A14A6" w14:textId="77777777" w:rsidR="008D4E90" w:rsidRPr="00033197" w:rsidRDefault="008D4E90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F3996B4" w14:textId="77777777" w:rsidR="009F0A00" w:rsidRPr="00033197" w:rsidRDefault="009F0A00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4FCC2ED0" w14:textId="77777777" w:rsidR="009F0A00" w:rsidRPr="00033197" w:rsidRDefault="009F0A00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50E7E0A0" w14:textId="77777777" w:rsidR="004B210F" w:rsidRPr="00033197" w:rsidRDefault="004B210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BB09DFC" w14:textId="6DC1F490" w:rsidR="009F0A00" w:rsidRPr="00033197" w:rsidRDefault="009F0A00" w:rsidP="009726AC">
      <w:pPr>
        <w:pStyle w:val="berschrift2"/>
        <w:rPr>
          <w:lang w:val="de-CH"/>
        </w:rPr>
      </w:pPr>
      <w:bookmarkStart w:id="26" w:name="_Toc52284052"/>
      <w:bookmarkStart w:id="27" w:name="_Toc52284087"/>
      <w:bookmarkStart w:id="28" w:name="_Toc62127733"/>
      <w:r w:rsidRPr="00033197">
        <w:rPr>
          <w:lang w:val="de-CH"/>
        </w:rPr>
        <w:t xml:space="preserve">2.3. </w:t>
      </w:r>
      <w:bookmarkEnd w:id="26"/>
      <w:bookmarkEnd w:id="27"/>
      <w:r w:rsidR="0022601F" w:rsidRPr="00033197">
        <w:rPr>
          <w:lang w:val="de-CH"/>
        </w:rPr>
        <w:t>Unterkapitel</w:t>
      </w:r>
      <w:bookmarkEnd w:id="28"/>
    </w:p>
    <w:p w14:paraId="01A9A471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41638FF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3958673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A53B9B9" w14:textId="77777777" w:rsidR="009F0A00" w:rsidRPr="00033197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2C3A63E" w14:textId="77777777" w:rsidR="00EA3F92" w:rsidRPr="00033197" w:rsidRDefault="00EA3F92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6CD6D91" w14:textId="77750F20" w:rsidR="00EA3F92" w:rsidRPr="00033197" w:rsidRDefault="00EA3F92" w:rsidP="00EA3F92">
      <w:pPr>
        <w:spacing w:line="360" w:lineRule="auto"/>
        <w:ind w:firstLine="708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 xml:space="preserve">Hypothese 1: </w:t>
      </w:r>
      <w:r w:rsidR="0024017F" w:rsidRPr="00033197">
        <w:rPr>
          <w:rFonts w:ascii="Times New Roman" w:hAnsi="Times New Roman" w:cs="Times New Roman"/>
          <w:lang w:val="de-CH"/>
        </w:rPr>
        <w:t>Je mehr X, desto weniger Y.</w:t>
      </w:r>
    </w:p>
    <w:p w14:paraId="68B1F4F4" w14:textId="51076FE6" w:rsidR="00DB03C9" w:rsidRPr="00033197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255C9C27" w14:textId="41DFE358" w:rsidR="00DB03C9" w:rsidRPr="00033197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69B65F80" w14:textId="66B6C9DA" w:rsidR="00116A1A" w:rsidRPr="00033197" w:rsidRDefault="00116A1A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6AA127E6" w14:textId="77777777" w:rsidR="004B210F" w:rsidRPr="00033197" w:rsidRDefault="004B210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0110A9F2" w14:textId="77777777" w:rsidR="004B210F" w:rsidRPr="00033197" w:rsidRDefault="004B210F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1C03DF7C" w14:textId="70C3AE85" w:rsidR="00EB0408" w:rsidRPr="00033197" w:rsidRDefault="00EB0408" w:rsidP="009726AC">
      <w:pPr>
        <w:pStyle w:val="berschrift1"/>
        <w:rPr>
          <w:lang w:val="de-CH"/>
        </w:rPr>
      </w:pPr>
      <w:bookmarkStart w:id="29" w:name="_Toc52284053"/>
      <w:bookmarkStart w:id="30" w:name="_Toc52284088"/>
      <w:bookmarkStart w:id="31" w:name="_Toc62127734"/>
      <w:r w:rsidRPr="00033197">
        <w:rPr>
          <w:lang w:val="de-CH"/>
        </w:rPr>
        <w:lastRenderedPageBreak/>
        <w:t xml:space="preserve">3. </w:t>
      </w:r>
      <w:bookmarkEnd w:id="29"/>
      <w:bookmarkEnd w:id="30"/>
      <w:r w:rsidR="008D4E90" w:rsidRPr="00033197">
        <w:rPr>
          <w:lang w:val="de-CH"/>
        </w:rPr>
        <w:t>Methode</w:t>
      </w:r>
      <w:bookmarkEnd w:id="31"/>
    </w:p>
    <w:p w14:paraId="5BA146E0" w14:textId="77777777" w:rsidR="00EB0408" w:rsidRPr="00033197" w:rsidRDefault="00EB0408" w:rsidP="00EB0408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5528ED5E" w14:textId="4215E309" w:rsidR="00EB0408" w:rsidRPr="00033197" w:rsidRDefault="00EB0408" w:rsidP="009726AC">
      <w:pPr>
        <w:pStyle w:val="berschrift2"/>
        <w:rPr>
          <w:lang w:val="de-CH"/>
        </w:rPr>
      </w:pPr>
      <w:bookmarkStart w:id="32" w:name="_Toc52284054"/>
      <w:bookmarkStart w:id="33" w:name="_Toc52284089"/>
      <w:bookmarkStart w:id="34" w:name="_Toc62127735"/>
      <w:r w:rsidRPr="00033197">
        <w:rPr>
          <w:lang w:val="de-CH"/>
        </w:rPr>
        <w:t xml:space="preserve">3.1. </w:t>
      </w:r>
      <w:bookmarkEnd w:id="32"/>
      <w:bookmarkEnd w:id="33"/>
      <w:r w:rsidR="001A1D40" w:rsidRPr="00033197">
        <w:rPr>
          <w:lang w:val="de-CH"/>
        </w:rPr>
        <w:t>Forschungsdesign</w:t>
      </w:r>
      <w:bookmarkEnd w:id="34"/>
    </w:p>
    <w:p w14:paraId="1E2721DE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E4AF8A5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7D31B837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777513DB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187BEC1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9CF8B8B" w14:textId="0E4190DE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A293E1E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B40F0F1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5684AE9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D0E7BC7" w14:textId="1985FE5D" w:rsidR="00EB0408" w:rsidRPr="00033197" w:rsidRDefault="00EB0408" w:rsidP="009726AC">
      <w:pPr>
        <w:pStyle w:val="berschrift2"/>
        <w:rPr>
          <w:lang w:val="de-CH"/>
        </w:rPr>
      </w:pPr>
      <w:bookmarkStart w:id="35" w:name="_Toc52284055"/>
      <w:bookmarkStart w:id="36" w:name="_Toc52284090"/>
      <w:bookmarkStart w:id="37" w:name="_Toc62127736"/>
      <w:r w:rsidRPr="00033197">
        <w:rPr>
          <w:lang w:val="de-CH"/>
        </w:rPr>
        <w:t xml:space="preserve">3.2. </w:t>
      </w:r>
      <w:bookmarkEnd w:id="35"/>
      <w:bookmarkEnd w:id="36"/>
      <w:r w:rsidR="00D63CC2" w:rsidRPr="00033197">
        <w:rPr>
          <w:lang w:val="de-CH"/>
        </w:rPr>
        <w:t>Stichprobe</w:t>
      </w:r>
      <w:bookmarkEnd w:id="37"/>
    </w:p>
    <w:p w14:paraId="7FAF3E6E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0FB0A8F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9D0C885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9A9757B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8484B76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883D07A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3E18D4C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EF66032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CD531DC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7EB4EEC" w14:textId="008E0AD5" w:rsidR="00EB0408" w:rsidRPr="00033197" w:rsidRDefault="00EB0408" w:rsidP="009726AC">
      <w:pPr>
        <w:pStyle w:val="berschrift2"/>
        <w:rPr>
          <w:lang w:val="de-CH"/>
        </w:rPr>
      </w:pPr>
      <w:bookmarkStart w:id="38" w:name="_Toc52284056"/>
      <w:bookmarkStart w:id="39" w:name="_Toc52284091"/>
      <w:bookmarkStart w:id="40" w:name="_Toc62127737"/>
      <w:r w:rsidRPr="00033197">
        <w:rPr>
          <w:lang w:val="de-CH"/>
        </w:rPr>
        <w:t xml:space="preserve">3.3. </w:t>
      </w:r>
      <w:bookmarkEnd w:id="38"/>
      <w:bookmarkEnd w:id="39"/>
      <w:r w:rsidR="004D6A82" w:rsidRPr="00033197">
        <w:rPr>
          <w:lang w:val="de-CH"/>
        </w:rPr>
        <w:t>Messungen</w:t>
      </w:r>
      <w:bookmarkEnd w:id="40"/>
    </w:p>
    <w:p w14:paraId="393F77B2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2DFB7D6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B9C7437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C235C43" w14:textId="77777777" w:rsidR="00EB0408" w:rsidRPr="00033197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5E08957" w14:textId="66E9CD51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32768F4B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42F5EE2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083AD24" w14:textId="1DA0FDA5" w:rsidR="00BB0798" w:rsidRPr="00033197" w:rsidRDefault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66BFCB7B" w14:textId="7E62CFA6" w:rsidR="00BB0798" w:rsidRPr="00033197" w:rsidRDefault="00BB0798" w:rsidP="009726AC">
      <w:pPr>
        <w:pStyle w:val="berschrift1"/>
        <w:rPr>
          <w:lang w:val="de-CH"/>
        </w:rPr>
      </w:pPr>
      <w:bookmarkStart w:id="41" w:name="_Toc52284057"/>
      <w:bookmarkStart w:id="42" w:name="_Toc52284092"/>
      <w:bookmarkStart w:id="43" w:name="_Toc62127738"/>
      <w:r w:rsidRPr="00033197">
        <w:rPr>
          <w:lang w:val="de-CH"/>
        </w:rPr>
        <w:lastRenderedPageBreak/>
        <w:t>4. Resul</w:t>
      </w:r>
      <w:bookmarkEnd w:id="41"/>
      <w:bookmarkEnd w:id="42"/>
      <w:r w:rsidR="00F44D79" w:rsidRPr="00033197">
        <w:rPr>
          <w:lang w:val="de-CH"/>
        </w:rPr>
        <w:t>tate</w:t>
      </w:r>
      <w:bookmarkEnd w:id="43"/>
    </w:p>
    <w:p w14:paraId="66EE11DC" w14:textId="77777777" w:rsidR="00BB0798" w:rsidRPr="00033197" w:rsidRDefault="00BB0798" w:rsidP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56301F81" w14:textId="18A3747F" w:rsidR="00BB0798" w:rsidRPr="00033197" w:rsidRDefault="00BB0798" w:rsidP="009726AC">
      <w:pPr>
        <w:pStyle w:val="berschrift2"/>
        <w:rPr>
          <w:lang w:val="de-CH"/>
        </w:rPr>
      </w:pPr>
      <w:bookmarkStart w:id="44" w:name="_Toc52284058"/>
      <w:bookmarkStart w:id="45" w:name="_Toc52284093"/>
      <w:bookmarkStart w:id="46" w:name="_Toc62127739"/>
      <w:r w:rsidRPr="00033197">
        <w:rPr>
          <w:lang w:val="de-CH"/>
        </w:rPr>
        <w:t xml:space="preserve">4.1. </w:t>
      </w:r>
      <w:bookmarkEnd w:id="44"/>
      <w:bookmarkEnd w:id="45"/>
      <w:r w:rsidR="00CB74C6" w:rsidRPr="00033197">
        <w:rPr>
          <w:lang w:val="de-CH"/>
        </w:rPr>
        <w:t xml:space="preserve">Deskriptive </w:t>
      </w:r>
      <w:r w:rsidR="00B43214" w:rsidRPr="00033197">
        <w:rPr>
          <w:lang w:val="de-CH"/>
        </w:rPr>
        <w:t>Statistik</w:t>
      </w:r>
      <w:bookmarkEnd w:id="46"/>
    </w:p>
    <w:p w14:paraId="0F357800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1494D34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4237605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F736527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8FC39A6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1ACCED6" w14:textId="43DB1D4B" w:rsidR="00C25A8D" w:rsidRPr="00033197" w:rsidRDefault="008A07C0" w:rsidP="00A47C0E">
      <w:pPr>
        <w:jc w:val="center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Tabelle 4.1. Ein Beispiel</w:t>
      </w:r>
    </w:p>
    <w:p w14:paraId="33EA956B" w14:textId="77777777" w:rsidR="008A07C0" w:rsidRPr="00033197" w:rsidRDefault="008A07C0" w:rsidP="008A07C0">
      <w:pPr>
        <w:rPr>
          <w:rFonts w:ascii="Times New Roman" w:hAnsi="Times New Roman" w:cs="Times New Roman"/>
          <w:lang w:val="de-CH"/>
        </w:rPr>
      </w:pPr>
    </w:p>
    <w:tbl>
      <w:tblPr>
        <w:tblStyle w:val="Tabellenraster"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002"/>
        <w:gridCol w:w="1296"/>
      </w:tblGrid>
      <w:tr w:rsidR="00A47C0E" w:rsidRPr="00033197" w14:paraId="33932EB5" w14:textId="77777777" w:rsidTr="00A47C0E">
        <w:trPr>
          <w:jc w:val="center"/>
        </w:trPr>
        <w:tc>
          <w:tcPr>
            <w:tcW w:w="2542" w:type="dxa"/>
            <w:tcBorders>
              <w:top w:val="single" w:sz="6" w:space="0" w:color="auto"/>
              <w:bottom w:val="single" w:sz="4" w:space="0" w:color="auto"/>
            </w:tcBorders>
          </w:tcPr>
          <w:p w14:paraId="4972F22D" w14:textId="5CAB80AB" w:rsidR="008A07C0" w:rsidRPr="00033197" w:rsidRDefault="008A07C0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</w:tcPr>
          <w:p w14:paraId="59C18D0D" w14:textId="7C7F4BF2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</w:tcPr>
          <w:p w14:paraId="714D0A5B" w14:textId="7A34F518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SD</w:t>
            </w:r>
          </w:p>
        </w:tc>
      </w:tr>
      <w:tr w:rsidR="00A47C0E" w:rsidRPr="00033197" w14:paraId="49C935BC" w14:textId="77777777" w:rsidTr="00A47C0E">
        <w:trPr>
          <w:jc w:val="center"/>
        </w:trPr>
        <w:tc>
          <w:tcPr>
            <w:tcW w:w="2542" w:type="dxa"/>
            <w:tcBorders>
              <w:top w:val="single" w:sz="4" w:space="0" w:color="auto"/>
            </w:tcBorders>
          </w:tcPr>
          <w:p w14:paraId="3073B417" w14:textId="4463CDCD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Alter (in Jahren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1D0A421" w14:textId="73B8096C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3.2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C3574A9" w14:textId="52EF56D4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9.97</w:t>
            </w:r>
          </w:p>
        </w:tc>
      </w:tr>
      <w:tr w:rsidR="00A47C0E" w:rsidRPr="00033197" w14:paraId="424A0443" w14:textId="77777777" w:rsidTr="00A47C0E">
        <w:trPr>
          <w:jc w:val="center"/>
        </w:trPr>
        <w:tc>
          <w:tcPr>
            <w:tcW w:w="2542" w:type="dxa"/>
          </w:tcPr>
          <w:p w14:paraId="471F4BEE" w14:textId="148D2BBE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Lohn (pro Stunde)</w:t>
            </w:r>
          </w:p>
        </w:tc>
        <w:tc>
          <w:tcPr>
            <w:tcW w:w="1002" w:type="dxa"/>
          </w:tcPr>
          <w:p w14:paraId="16B0D31D" w14:textId="06B4195B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1.55</w:t>
            </w:r>
          </w:p>
        </w:tc>
        <w:tc>
          <w:tcPr>
            <w:tcW w:w="1296" w:type="dxa"/>
          </w:tcPr>
          <w:p w14:paraId="189FB75C" w14:textId="3E364E3A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12.01</w:t>
            </w:r>
          </w:p>
        </w:tc>
      </w:tr>
    </w:tbl>
    <w:p w14:paraId="13B2EFF3" w14:textId="77777777" w:rsidR="008A07C0" w:rsidRPr="00033197" w:rsidRDefault="008A07C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F3C5C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68DCA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1C8B846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C523497" w14:textId="65345B95" w:rsidR="00BB0798" w:rsidRPr="00033197" w:rsidRDefault="00BB0798" w:rsidP="009726AC">
      <w:pPr>
        <w:pStyle w:val="berschrift2"/>
        <w:rPr>
          <w:lang w:val="de-CH"/>
        </w:rPr>
      </w:pPr>
      <w:bookmarkStart w:id="47" w:name="_Toc52284059"/>
      <w:bookmarkStart w:id="48" w:name="_Toc52284094"/>
      <w:bookmarkStart w:id="49" w:name="_Toc62127740"/>
      <w:r w:rsidRPr="00033197">
        <w:rPr>
          <w:lang w:val="de-CH"/>
        </w:rPr>
        <w:t xml:space="preserve">4.2. </w:t>
      </w:r>
      <w:bookmarkEnd w:id="47"/>
      <w:bookmarkEnd w:id="48"/>
      <w:r w:rsidR="004B32D4" w:rsidRPr="00033197">
        <w:rPr>
          <w:lang w:val="de-CH"/>
        </w:rPr>
        <w:t>Hypothesenüberprüfung</w:t>
      </w:r>
      <w:bookmarkEnd w:id="49"/>
    </w:p>
    <w:p w14:paraId="18B8528F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243F94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4BF4E58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2D644E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6DD21D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7FE49D6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1635A07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3B819CBA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66671C5" w14:textId="43F26A24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5DEC0EB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327897A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1884EB1" w14:textId="2B8EDA86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26220AC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EC9FBE1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2570367" w14:textId="386B1323" w:rsidR="00BB0798" w:rsidRPr="00033197" w:rsidRDefault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5F2A2AD5" w14:textId="70E17AD0" w:rsidR="00BB0798" w:rsidRPr="00033197" w:rsidRDefault="00BB0798" w:rsidP="009726AC">
      <w:pPr>
        <w:pStyle w:val="berschrift1"/>
        <w:rPr>
          <w:lang w:val="de-CH"/>
        </w:rPr>
      </w:pPr>
      <w:bookmarkStart w:id="50" w:name="_Toc52284061"/>
      <w:bookmarkStart w:id="51" w:name="_Toc52284096"/>
      <w:bookmarkStart w:id="52" w:name="_Toc62127741"/>
      <w:r w:rsidRPr="00033197">
        <w:rPr>
          <w:lang w:val="de-CH"/>
        </w:rPr>
        <w:lastRenderedPageBreak/>
        <w:t xml:space="preserve">5. </w:t>
      </w:r>
      <w:bookmarkEnd w:id="50"/>
      <w:bookmarkEnd w:id="51"/>
      <w:r w:rsidR="00341EB7">
        <w:rPr>
          <w:lang w:val="de-CH"/>
        </w:rPr>
        <w:t>Diskussion</w:t>
      </w:r>
      <w:bookmarkEnd w:id="52"/>
    </w:p>
    <w:p w14:paraId="6FBA11DC" w14:textId="77777777" w:rsidR="00BB0798" w:rsidRPr="00033197" w:rsidRDefault="00BB0798" w:rsidP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504C05A7" w14:textId="6D434578" w:rsidR="00BB0798" w:rsidRPr="00033197" w:rsidRDefault="00DC37A8" w:rsidP="009726AC">
      <w:pPr>
        <w:pStyle w:val="berschrift2"/>
        <w:rPr>
          <w:lang w:val="de-CH"/>
        </w:rPr>
      </w:pPr>
      <w:bookmarkStart w:id="53" w:name="_Toc52284062"/>
      <w:bookmarkStart w:id="54" w:name="_Toc52284097"/>
      <w:bookmarkStart w:id="55" w:name="_Toc62127742"/>
      <w:r w:rsidRPr="00033197">
        <w:rPr>
          <w:lang w:val="de-CH"/>
        </w:rPr>
        <w:t>5</w:t>
      </w:r>
      <w:r w:rsidR="00BB0798" w:rsidRPr="00033197">
        <w:rPr>
          <w:lang w:val="de-CH"/>
        </w:rPr>
        <w:t xml:space="preserve">.1. </w:t>
      </w:r>
      <w:bookmarkEnd w:id="53"/>
      <w:bookmarkEnd w:id="54"/>
      <w:r w:rsidR="00B9550B" w:rsidRPr="00033197">
        <w:rPr>
          <w:lang w:val="de-CH"/>
        </w:rPr>
        <w:t>Zusammenfassende Schlussfolgerungen</w:t>
      </w:r>
      <w:bookmarkEnd w:id="55"/>
    </w:p>
    <w:p w14:paraId="0F81C4B1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8CD0A9F" w14:textId="15332DE9" w:rsidR="00B9550B" w:rsidRPr="00033197" w:rsidRDefault="00B9550B" w:rsidP="00936F7B">
      <w:pPr>
        <w:spacing w:line="360" w:lineRule="auto"/>
        <w:jc w:val="both"/>
        <w:rPr>
          <w:rFonts w:ascii="Times New Roman" w:hAnsi="Times New Roman" w:cs="Times New Roman"/>
          <w:i/>
          <w:lang w:val="de-CH"/>
        </w:rPr>
      </w:pPr>
      <w:r w:rsidRPr="00033197">
        <w:rPr>
          <w:rFonts w:ascii="Times New Roman" w:hAnsi="Times New Roman" w:cs="Times New Roman"/>
          <w:i/>
          <w:lang w:val="de-CH"/>
        </w:rPr>
        <w:t>(</w:t>
      </w:r>
      <w:r w:rsidR="00356B15">
        <w:rPr>
          <w:rFonts w:ascii="Times New Roman" w:hAnsi="Times New Roman" w:cs="Times New Roman"/>
          <w:i/>
          <w:lang w:val="de-CH"/>
        </w:rPr>
        <w:t>enthält</w:t>
      </w:r>
      <w:r w:rsidRPr="00033197">
        <w:rPr>
          <w:rFonts w:ascii="Times New Roman" w:hAnsi="Times New Roman" w:cs="Times New Roman"/>
          <w:i/>
          <w:lang w:val="de-CH"/>
        </w:rPr>
        <w:t xml:space="preserve"> Implikationen für die Forschung und für die Praxis)</w:t>
      </w:r>
    </w:p>
    <w:p w14:paraId="006378CC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031DC9F5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8D9770D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9B8F4AB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78F1E9A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895A6E8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A08762F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E2426C5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3BF01521" w14:textId="7134892B" w:rsidR="00BB0798" w:rsidRPr="00033197" w:rsidRDefault="00DC37A8" w:rsidP="009726AC">
      <w:pPr>
        <w:pStyle w:val="berschrift2"/>
        <w:rPr>
          <w:lang w:val="de-CH"/>
        </w:rPr>
      </w:pPr>
      <w:bookmarkStart w:id="56" w:name="_Toc52284063"/>
      <w:bookmarkStart w:id="57" w:name="_Toc52284098"/>
      <w:bookmarkStart w:id="58" w:name="_Toc62127743"/>
      <w:r w:rsidRPr="00033197">
        <w:rPr>
          <w:lang w:val="de-CH"/>
        </w:rPr>
        <w:t>5</w:t>
      </w:r>
      <w:r w:rsidR="00BB0798" w:rsidRPr="00033197">
        <w:rPr>
          <w:lang w:val="de-CH"/>
        </w:rPr>
        <w:t xml:space="preserve">.2. </w:t>
      </w:r>
      <w:bookmarkEnd w:id="56"/>
      <w:bookmarkEnd w:id="57"/>
      <w:r w:rsidR="000F5F12" w:rsidRPr="00033197">
        <w:rPr>
          <w:lang w:val="de-CH"/>
        </w:rPr>
        <w:t>Kritische Würdigung</w:t>
      </w:r>
      <w:bookmarkEnd w:id="58"/>
    </w:p>
    <w:p w14:paraId="04676A5C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E67F6F5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579DCEF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6F1DA50C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5F51B09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BF0C582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59DF454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7B2F93A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7C2B752" w14:textId="77777777" w:rsidR="00F26B0D" w:rsidRPr="00033197" w:rsidRDefault="00F26B0D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25AB4FFA" w14:textId="1949E4FD" w:rsidR="006677F3" w:rsidRPr="00033197" w:rsidRDefault="00676392" w:rsidP="009726AC">
      <w:pPr>
        <w:pStyle w:val="berschrift2"/>
        <w:rPr>
          <w:lang w:val="de-CH"/>
        </w:rPr>
      </w:pPr>
      <w:bookmarkStart w:id="59" w:name="_Toc52284065"/>
      <w:bookmarkStart w:id="60" w:name="_Toc52284100"/>
      <w:bookmarkStart w:id="61" w:name="_Toc62127744"/>
      <w:r w:rsidRPr="00033197">
        <w:rPr>
          <w:lang w:val="de-CH"/>
        </w:rPr>
        <w:t>5.3</w:t>
      </w:r>
      <w:r w:rsidR="006677F3" w:rsidRPr="00033197">
        <w:rPr>
          <w:lang w:val="de-CH"/>
        </w:rPr>
        <w:t xml:space="preserve">. </w:t>
      </w:r>
      <w:bookmarkEnd w:id="59"/>
      <w:bookmarkEnd w:id="60"/>
      <w:r w:rsidRPr="00033197">
        <w:rPr>
          <w:lang w:val="de-CH"/>
        </w:rPr>
        <w:t>Ausblick</w:t>
      </w:r>
      <w:bookmarkEnd w:id="61"/>
    </w:p>
    <w:p w14:paraId="3827FE91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15DC4DC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5561100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41D70830" w14:textId="77777777" w:rsidR="006677F3" w:rsidRPr="00033197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1F7048A3" w14:textId="182F6318" w:rsidR="003B73CD" w:rsidRPr="00033197" w:rsidRDefault="003B73CD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CF9467D" w14:textId="1B367891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3BC17FD" w14:textId="5AD996DD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87D954B" w14:textId="77777777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D8C9F6D" w14:textId="45D2E25B" w:rsidR="00936F7B" w:rsidRPr="00033197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6428FB4" w14:textId="15973CF4" w:rsidR="00936F7B" w:rsidRPr="00033197" w:rsidRDefault="00936F7B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660A1941" w14:textId="77777777" w:rsidR="00936F7B" w:rsidRPr="00033197" w:rsidRDefault="00936F7B">
      <w:pPr>
        <w:rPr>
          <w:rFonts w:ascii="Times New Roman" w:hAnsi="Times New Roman" w:cs="Times New Roman"/>
          <w:b/>
          <w:sz w:val="28"/>
          <w:szCs w:val="28"/>
          <w:lang w:val="de-CH"/>
        </w:rPr>
        <w:sectPr w:rsidR="00936F7B" w:rsidRPr="00033197" w:rsidSect="009726AC"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EB199B5" w14:textId="6303DBBF" w:rsidR="004526E3" w:rsidRPr="00033197" w:rsidRDefault="002675F0" w:rsidP="003B73CD">
      <w:pPr>
        <w:pStyle w:val="berschrift1"/>
        <w:rPr>
          <w:rFonts w:cs="Times New Roman"/>
          <w:szCs w:val="28"/>
          <w:lang w:val="de-CH"/>
        </w:rPr>
      </w:pPr>
      <w:bookmarkStart w:id="62" w:name="_Toc62127745"/>
      <w:r w:rsidRPr="00033197">
        <w:rPr>
          <w:lang w:val="de-CH"/>
        </w:rPr>
        <w:lastRenderedPageBreak/>
        <w:t>Literaturverzeichnis</w:t>
      </w:r>
      <w:bookmarkEnd w:id="62"/>
    </w:p>
    <w:p w14:paraId="0ED45E46" w14:textId="77777777" w:rsidR="002B7AB8" w:rsidRPr="00033197" w:rsidRDefault="002B7AB8" w:rsidP="002B7AB8">
      <w:pPr>
        <w:spacing w:line="360" w:lineRule="auto"/>
        <w:rPr>
          <w:rFonts w:ascii="Times New Roman" w:hAnsi="Times New Roman" w:cs="Times New Roman"/>
          <w:highlight w:val="yellow"/>
          <w:lang w:val="de-CH"/>
        </w:rPr>
      </w:pPr>
    </w:p>
    <w:p w14:paraId="016EAD34" w14:textId="7EE10188" w:rsidR="002675F0" w:rsidRPr="00033197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de-CH"/>
        </w:rPr>
      </w:pPr>
      <w:r w:rsidRPr="00033197">
        <w:rPr>
          <w:rFonts w:ascii="Times New Roman" w:hAnsi="Times New Roman" w:cs="Times New Roman"/>
          <w:i/>
          <w:color w:val="000000" w:themeColor="text1"/>
          <w:lang w:val="de-CH"/>
        </w:rPr>
        <w:t>(</w:t>
      </w:r>
      <w:r w:rsidR="000973A1" w:rsidRPr="00033197">
        <w:rPr>
          <w:rFonts w:ascii="Times New Roman" w:hAnsi="Times New Roman" w:cs="Times New Roman"/>
          <w:i/>
          <w:color w:val="000000" w:themeColor="text1"/>
          <w:lang w:val="de-CH"/>
        </w:rPr>
        <w:t xml:space="preserve">beispielsweise </w:t>
      </w:r>
      <w:r w:rsidRPr="00033197">
        <w:rPr>
          <w:rFonts w:ascii="Times New Roman" w:hAnsi="Times New Roman" w:cs="Times New Roman"/>
          <w:i/>
          <w:color w:val="000000" w:themeColor="text1"/>
          <w:lang w:val="de-CH"/>
        </w:rPr>
        <w:t>nach APA)</w:t>
      </w:r>
    </w:p>
    <w:p w14:paraId="0DF74DDB" w14:textId="77777777" w:rsidR="002675F0" w:rsidRPr="00033197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de-CH"/>
        </w:rPr>
      </w:pPr>
    </w:p>
    <w:p w14:paraId="4498127F" w14:textId="1C00948D" w:rsidR="00D80316" w:rsidRPr="00033197" w:rsidRDefault="00D80316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5D4F9759" w14:textId="6EB7ADCA" w:rsidR="00936F7B" w:rsidRPr="00033197" w:rsidRDefault="00936F7B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179311A0" w14:textId="13366F2A" w:rsidR="00936F7B" w:rsidRPr="00033197" w:rsidRDefault="00936F7B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A535076" w14:textId="77777777" w:rsidR="00936F7B" w:rsidRPr="00033197" w:rsidRDefault="00936F7B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3A54710" w14:textId="77777777" w:rsidR="00D80316" w:rsidRPr="00033197" w:rsidRDefault="00D80316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5FDF22C4" w14:textId="3487261E" w:rsidR="00D80316" w:rsidRPr="00033197" w:rsidRDefault="002675F0" w:rsidP="009726AC">
      <w:pPr>
        <w:pStyle w:val="berschrift1"/>
        <w:rPr>
          <w:lang w:val="de-CH"/>
        </w:rPr>
      </w:pPr>
      <w:bookmarkStart w:id="63" w:name="_Toc62127746"/>
      <w:r w:rsidRPr="00033197">
        <w:rPr>
          <w:lang w:val="de-CH"/>
        </w:rPr>
        <w:lastRenderedPageBreak/>
        <w:t>Anhang</w:t>
      </w:r>
      <w:bookmarkEnd w:id="63"/>
    </w:p>
    <w:p w14:paraId="4B9F2CD1" w14:textId="77777777" w:rsidR="002675F0" w:rsidRPr="00033197" w:rsidRDefault="002675F0" w:rsidP="002675F0">
      <w:pPr>
        <w:rPr>
          <w:lang w:val="de-CH"/>
        </w:rPr>
      </w:pPr>
    </w:p>
    <w:p w14:paraId="3FCE1EB8" w14:textId="1D58A007" w:rsidR="002675F0" w:rsidRPr="00033197" w:rsidRDefault="002675F0" w:rsidP="002675F0">
      <w:pPr>
        <w:rPr>
          <w:rFonts w:ascii="Times New Roman" w:hAnsi="Times New Roman" w:cs="Times New Roman"/>
          <w:i/>
          <w:color w:val="000000" w:themeColor="text1"/>
          <w:lang w:val="de-CH"/>
        </w:rPr>
      </w:pPr>
      <w:r w:rsidRPr="00033197">
        <w:rPr>
          <w:rFonts w:ascii="Times New Roman" w:hAnsi="Times New Roman" w:cs="Times New Roman"/>
          <w:i/>
          <w:color w:val="000000" w:themeColor="text1"/>
          <w:lang w:val="de-CH"/>
        </w:rPr>
        <w:t>(</w:t>
      </w:r>
      <w:r w:rsidR="00605C19">
        <w:rPr>
          <w:rFonts w:ascii="Times New Roman" w:hAnsi="Times New Roman" w:cs="Times New Roman"/>
          <w:i/>
          <w:color w:val="000000" w:themeColor="text1"/>
          <w:lang w:val="de-CH"/>
        </w:rPr>
        <w:t xml:space="preserve">bei </w:t>
      </w:r>
      <w:r w:rsidR="00986D8A" w:rsidRPr="00033197">
        <w:rPr>
          <w:rFonts w:ascii="Times New Roman" w:hAnsi="Times New Roman" w:cs="Times New Roman"/>
          <w:i/>
          <w:color w:val="000000" w:themeColor="text1"/>
          <w:lang w:val="de-CH"/>
        </w:rPr>
        <w:t>allfällige</w:t>
      </w:r>
      <w:r w:rsidR="00605C19">
        <w:rPr>
          <w:rFonts w:ascii="Times New Roman" w:hAnsi="Times New Roman" w:cs="Times New Roman"/>
          <w:i/>
          <w:color w:val="000000" w:themeColor="text1"/>
          <w:lang w:val="de-CH"/>
        </w:rPr>
        <w:t>n</w:t>
      </w:r>
      <w:r w:rsidR="00986D8A" w:rsidRPr="00033197">
        <w:rPr>
          <w:rFonts w:ascii="Times New Roman" w:hAnsi="Times New Roman" w:cs="Times New Roman"/>
          <w:i/>
          <w:color w:val="000000" w:themeColor="text1"/>
          <w:lang w:val="de-CH"/>
        </w:rPr>
        <w:t xml:space="preserve"> ergänzende</w:t>
      </w:r>
      <w:r w:rsidR="00605C19">
        <w:rPr>
          <w:rFonts w:ascii="Times New Roman" w:hAnsi="Times New Roman" w:cs="Times New Roman"/>
          <w:i/>
          <w:color w:val="000000" w:themeColor="text1"/>
          <w:lang w:val="de-CH"/>
        </w:rPr>
        <w:t>n</w:t>
      </w:r>
      <w:r w:rsidR="00986D8A" w:rsidRPr="00033197">
        <w:rPr>
          <w:rFonts w:ascii="Times New Roman" w:hAnsi="Times New Roman" w:cs="Times New Roman"/>
          <w:i/>
          <w:color w:val="000000" w:themeColor="text1"/>
          <w:lang w:val="de-CH"/>
        </w:rPr>
        <w:t xml:space="preserve"> Informationen, Tabellen, us</w:t>
      </w:r>
      <w:r w:rsidR="007B0B0B" w:rsidRPr="00033197">
        <w:rPr>
          <w:rFonts w:ascii="Times New Roman" w:hAnsi="Times New Roman" w:cs="Times New Roman"/>
          <w:i/>
          <w:color w:val="000000" w:themeColor="text1"/>
          <w:lang w:val="de-CH"/>
        </w:rPr>
        <w:t>w</w:t>
      </w:r>
      <w:r w:rsidR="00986D8A" w:rsidRPr="00033197">
        <w:rPr>
          <w:rFonts w:ascii="Times New Roman" w:hAnsi="Times New Roman" w:cs="Times New Roman"/>
          <w:i/>
          <w:color w:val="000000" w:themeColor="text1"/>
          <w:lang w:val="de-CH"/>
        </w:rPr>
        <w:t>.)</w:t>
      </w:r>
      <w:r w:rsidRPr="00033197">
        <w:rPr>
          <w:rFonts w:ascii="Times New Roman" w:hAnsi="Times New Roman" w:cs="Times New Roman"/>
          <w:i/>
          <w:color w:val="000000" w:themeColor="text1"/>
          <w:lang w:val="de-CH"/>
        </w:rPr>
        <w:t xml:space="preserve"> </w:t>
      </w:r>
    </w:p>
    <w:p w14:paraId="7CA209C1" w14:textId="77777777" w:rsidR="002B7AB8" w:rsidRPr="00033197" w:rsidRDefault="002B7AB8" w:rsidP="002B7AB8">
      <w:pPr>
        <w:spacing w:line="360" w:lineRule="auto"/>
        <w:rPr>
          <w:rFonts w:ascii="Times New Roman" w:hAnsi="Times New Roman" w:cs="Times New Roman"/>
          <w:i/>
          <w:highlight w:val="yellow"/>
          <w:lang w:val="de-CH"/>
        </w:rPr>
      </w:pPr>
    </w:p>
    <w:p w14:paraId="1B60D93F" w14:textId="634E8CFF" w:rsidR="00F267DD" w:rsidRPr="00033197" w:rsidRDefault="00F267DD" w:rsidP="00F267DD">
      <w:pPr>
        <w:pStyle w:val="berschrift2"/>
        <w:rPr>
          <w:rFonts w:cs="Times New Roman"/>
          <w:lang w:val="de-CH"/>
        </w:rPr>
      </w:pPr>
      <w:bookmarkStart w:id="64" w:name="_Toc62127747"/>
      <w:r w:rsidRPr="00033197">
        <w:rPr>
          <w:rFonts w:cs="Times New Roman"/>
          <w:lang w:val="de-CH"/>
        </w:rPr>
        <w:t xml:space="preserve">A.1. </w:t>
      </w:r>
      <w:r w:rsidR="00986D8A" w:rsidRPr="00033197">
        <w:rPr>
          <w:rFonts w:cs="Times New Roman"/>
          <w:lang w:val="de-CH"/>
        </w:rPr>
        <w:t>Anhang 1</w:t>
      </w:r>
      <w:bookmarkEnd w:id="64"/>
    </w:p>
    <w:p w14:paraId="01ED8867" w14:textId="30F7F29E" w:rsidR="00F267DD" w:rsidRPr="00033197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B7B01CF" w14:textId="44E875BC" w:rsidR="00F267DD" w:rsidRPr="00033197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169BF488" w14:textId="66A35FC1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49D60DB" w14:textId="7AE2EFE3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6F19DF62" w14:textId="77777777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7060E183" w14:textId="26910B9B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D6BBA58" w14:textId="7FD97F06" w:rsidR="00F267DD" w:rsidRPr="00033197" w:rsidRDefault="00F267DD" w:rsidP="00F267DD">
      <w:pPr>
        <w:pStyle w:val="berschrift2"/>
        <w:rPr>
          <w:lang w:val="de-CH"/>
        </w:rPr>
      </w:pPr>
      <w:bookmarkStart w:id="65" w:name="_Toc62127748"/>
      <w:r w:rsidRPr="00033197">
        <w:rPr>
          <w:lang w:val="de-CH"/>
        </w:rPr>
        <w:t xml:space="preserve">A.2. </w:t>
      </w:r>
      <w:r w:rsidR="00986D8A" w:rsidRPr="00033197">
        <w:rPr>
          <w:lang w:val="de-CH"/>
        </w:rPr>
        <w:t>Anhang</w:t>
      </w:r>
      <w:r w:rsidRPr="00033197">
        <w:rPr>
          <w:lang w:val="de-CH"/>
        </w:rPr>
        <w:t xml:space="preserve"> 2</w:t>
      </w:r>
      <w:bookmarkEnd w:id="65"/>
    </w:p>
    <w:p w14:paraId="1B75B767" w14:textId="5A0F0EEF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6171F5EB" w14:textId="24F654B3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</w:t>
      </w:r>
    </w:p>
    <w:p w14:paraId="3B7ADDFE" w14:textId="77777777" w:rsidR="00F267DD" w:rsidRPr="00033197" w:rsidRDefault="00F267DD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2CA0942" w14:textId="77777777" w:rsidR="00D80316" w:rsidRPr="00033197" w:rsidRDefault="00D80316" w:rsidP="00936F7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16A3E6EA" w14:textId="77777777" w:rsidR="00D80316" w:rsidRPr="00033197" w:rsidRDefault="00D80316" w:rsidP="00936F7B">
      <w:pPr>
        <w:spacing w:line="360" w:lineRule="auto"/>
        <w:rPr>
          <w:rFonts w:ascii="Times New Roman" w:hAnsi="Times New Roman" w:cs="Times New Roman"/>
          <w:b/>
          <w:lang w:val="de-CH"/>
        </w:rPr>
      </w:pPr>
    </w:p>
    <w:p w14:paraId="28DE5808" w14:textId="77777777" w:rsidR="00D80316" w:rsidRPr="00033197" w:rsidRDefault="00D80316" w:rsidP="00936F7B">
      <w:pPr>
        <w:spacing w:line="360" w:lineRule="auto"/>
        <w:rPr>
          <w:rFonts w:ascii="Times New Roman" w:hAnsi="Times New Roman" w:cs="Times New Roman"/>
          <w:b/>
          <w:lang w:val="de-CH"/>
        </w:rPr>
      </w:pPr>
    </w:p>
    <w:p w14:paraId="74E3E725" w14:textId="77777777" w:rsidR="00D80316" w:rsidRPr="00033197" w:rsidRDefault="00D80316" w:rsidP="00936F7B">
      <w:pPr>
        <w:spacing w:line="360" w:lineRule="auto"/>
        <w:rPr>
          <w:rFonts w:ascii="Times New Roman" w:hAnsi="Times New Roman" w:cs="Times New Roman"/>
          <w:b/>
          <w:lang w:val="de-CH"/>
        </w:rPr>
      </w:pPr>
    </w:p>
    <w:p w14:paraId="501102DA" w14:textId="77777777" w:rsidR="001470C8" w:rsidRDefault="001470C8">
      <w:pPr>
        <w:rPr>
          <w:rFonts w:ascii="Times New Roman" w:hAnsi="Times New Roman" w:cs="Times New Roman"/>
          <w:b/>
          <w:sz w:val="28"/>
          <w:szCs w:val="28"/>
          <w:lang w:val="de-CH"/>
        </w:rPr>
        <w:sectPr w:rsidR="001470C8" w:rsidSect="00E87D50">
          <w:pgSz w:w="11900" w:h="16840"/>
          <w:pgMar w:top="1417" w:right="1417" w:bottom="1134" w:left="1417" w:header="708" w:footer="708" w:gutter="0"/>
          <w:pgNumType w:fmt="upperRoman" w:start="7"/>
          <w:cols w:space="708"/>
          <w:titlePg/>
          <w:docGrid w:linePitch="360"/>
        </w:sectPr>
      </w:pPr>
    </w:p>
    <w:p w14:paraId="1338E71B" w14:textId="61107979" w:rsidR="00D80316" w:rsidRPr="00033197" w:rsidRDefault="00D80316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2D5F89EA" w14:textId="5F7352CE" w:rsidR="00587D70" w:rsidRPr="007C750F" w:rsidRDefault="005A28F4" w:rsidP="007C750F">
      <w:pPr>
        <w:rPr>
          <w:rFonts w:ascii="Times New Roman" w:hAnsi="Times New Roman" w:cs="Times New Roman"/>
          <w:b/>
          <w:bCs/>
          <w:sz w:val="28"/>
          <w:szCs w:val="28"/>
          <w:lang w:val="de-CH"/>
        </w:rPr>
      </w:pPr>
      <w:r w:rsidRPr="007C750F">
        <w:rPr>
          <w:rFonts w:ascii="Times New Roman" w:hAnsi="Times New Roman" w:cs="Times New Roman"/>
          <w:b/>
          <w:bCs/>
          <w:sz w:val="28"/>
          <w:szCs w:val="28"/>
          <w:lang w:val="de-CH"/>
        </w:rPr>
        <w:lastRenderedPageBreak/>
        <w:t>Selbständigkeitserklärung</w:t>
      </w:r>
    </w:p>
    <w:p w14:paraId="70BD8BFE" w14:textId="4F0D1D14" w:rsidR="008D6BBE" w:rsidRDefault="008D6BBE" w:rsidP="0079662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D5B91C1" w14:textId="01870ADA" w:rsidR="00005FC0" w:rsidRPr="00005FC0" w:rsidRDefault="00005FC0" w:rsidP="00005FC0">
      <w:pPr>
        <w:rPr>
          <w:rFonts w:ascii="Times New Roman" w:hAnsi="Times New Roman" w:cs="Times New Roman"/>
          <w:i/>
          <w:color w:val="000000" w:themeColor="text1"/>
          <w:lang w:val="de-CH"/>
        </w:rPr>
      </w:pPr>
      <w:r w:rsidRPr="00005FC0">
        <w:rPr>
          <w:rFonts w:ascii="Times New Roman" w:hAnsi="Times New Roman" w:cs="Times New Roman"/>
          <w:i/>
          <w:color w:val="000000" w:themeColor="text1"/>
          <w:lang w:val="de-CH"/>
        </w:rPr>
        <w:t xml:space="preserve">(das Formular kann via </w:t>
      </w:r>
      <w:proofErr w:type="spellStart"/>
      <w:r w:rsidRPr="00005FC0">
        <w:rPr>
          <w:rFonts w:ascii="Times New Roman" w:hAnsi="Times New Roman" w:cs="Times New Roman"/>
          <w:i/>
          <w:color w:val="000000" w:themeColor="text1"/>
          <w:lang w:val="de-CH"/>
        </w:rPr>
        <w:t>UniPortal</w:t>
      </w:r>
      <w:proofErr w:type="spellEnd"/>
      <w:r w:rsidRPr="00005FC0">
        <w:rPr>
          <w:rFonts w:ascii="Times New Roman" w:hAnsi="Times New Roman" w:cs="Times New Roman"/>
          <w:i/>
          <w:color w:val="000000" w:themeColor="text1"/>
          <w:lang w:val="de-CH"/>
        </w:rPr>
        <w:t xml:space="preserve"> heruntergeladen werden) </w:t>
      </w:r>
    </w:p>
    <w:p w14:paraId="4521718A" w14:textId="2F0D9CD7" w:rsidR="00005FC0" w:rsidRPr="00005FC0" w:rsidRDefault="00005FC0" w:rsidP="0079662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846B88D" w14:textId="77777777" w:rsidR="00005FC0" w:rsidRPr="00005FC0" w:rsidRDefault="00005FC0" w:rsidP="0079662B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3ACAA9A7" w14:textId="79017DE5" w:rsidR="008D6BBE" w:rsidRPr="00033197" w:rsidRDefault="000903D0" w:rsidP="000903D0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 xml:space="preserve">Hiermit </w:t>
      </w:r>
      <w:r w:rsidR="00C141CA" w:rsidRPr="00033197">
        <w:rPr>
          <w:rFonts w:ascii="Times New Roman" w:hAnsi="Times New Roman" w:cs="Times New Roman"/>
          <w:lang w:val="de-CH"/>
        </w:rPr>
        <w:t>erkläre</w:t>
      </w:r>
      <w:r w:rsidRPr="00033197">
        <w:rPr>
          <w:rFonts w:ascii="Times New Roman" w:hAnsi="Times New Roman" w:cs="Times New Roman"/>
          <w:lang w:val="de-CH"/>
        </w:rPr>
        <w:t xml:space="preserve"> ich, dass ich diese Arbeit </w:t>
      </w:r>
      <w:r w:rsidR="00C141CA" w:rsidRPr="00033197">
        <w:rPr>
          <w:rFonts w:ascii="Times New Roman" w:hAnsi="Times New Roman" w:cs="Times New Roman"/>
          <w:lang w:val="de-CH"/>
        </w:rPr>
        <w:t>selbstständig</w:t>
      </w:r>
      <w:r w:rsidRPr="00033197">
        <w:rPr>
          <w:rFonts w:ascii="Times New Roman" w:hAnsi="Times New Roman" w:cs="Times New Roman"/>
          <w:lang w:val="de-CH"/>
        </w:rPr>
        <w:t xml:space="preserve"> verfasst und keine anderen als die angegebenen Quellen und Hilfsmittel benutzt habe und dass die Arbeit noch nicht anderweitig eingereicht wurde.</w:t>
      </w:r>
    </w:p>
    <w:p w14:paraId="5104A5FB" w14:textId="77777777" w:rsidR="000903D0" w:rsidRDefault="000903D0" w:rsidP="000903D0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0C00E44A" w14:textId="77777777" w:rsidR="005D11E7" w:rsidRPr="00033197" w:rsidRDefault="005D11E7" w:rsidP="000903D0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20F25D70" w14:textId="6219103D" w:rsidR="000903D0" w:rsidRPr="00033197" w:rsidRDefault="000903D0" w:rsidP="000903D0">
      <w:pPr>
        <w:spacing w:line="360" w:lineRule="auto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Ort:</w:t>
      </w:r>
      <w:r w:rsidRPr="00033197">
        <w:rPr>
          <w:rFonts w:ascii="Times New Roman" w:hAnsi="Times New Roman" w:cs="Times New Roman"/>
          <w:lang w:val="de-CH"/>
        </w:rPr>
        <w:tab/>
      </w:r>
      <w:r w:rsidR="005D11E7">
        <w:rPr>
          <w:rFonts w:ascii="Times New Roman" w:hAnsi="Times New Roman" w:cs="Times New Roman"/>
          <w:lang w:val="de-CH"/>
        </w:rPr>
        <w:tab/>
      </w:r>
      <w:r w:rsidR="005D11E7">
        <w:rPr>
          <w:rFonts w:ascii="Times New Roman" w:hAnsi="Times New Roman" w:cs="Times New Roman"/>
          <w:lang w:val="de-CH"/>
        </w:rPr>
        <w:tab/>
      </w:r>
      <w:r w:rsidRPr="00033197">
        <w:rPr>
          <w:rFonts w:ascii="Times New Roman" w:hAnsi="Times New Roman" w:cs="Times New Roman"/>
          <w:lang w:val="de-CH"/>
        </w:rPr>
        <w:tab/>
        <w:t>Datum:</w:t>
      </w:r>
      <w:r w:rsidRPr="00033197">
        <w:rPr>
          <w:rFonts w:ascii="Times New Roman" w:hAnsi="Times New Roman" w:cs="Times New Roman"/>
          <w:lang w:val="de-CH"/>
        </w:rPr>
        <w:tab/>
      </w:r>
      <w:r w:rsidRPr="00033197">
        <w:rPr>
          <w:rFonts w:ascii="Times New Roman" w:hAnsi="Times New Roman" w:cs="Times New Roman"/>
          <w:lang w:val="de-CH"/>
        </w:rPr>
        <w:tab/>
      </w:r>
      <w:r w:rsidRPr="00033197">
        <w:rPr>
          <w:rFonts w:ascii="Times New Roman" w:hAnsi="Times New Roman" w:cs="Times New Roman"/>
          <w:lang w:val="de-CH"/>
        </w:rPr>
        <w:tab/>
        <w:t>Unterschrift:</w:t>
      </w:r>
    </w:p>
    <w:p w14:paraId="0CF74804" w14:textId="77777777" w:rsidR="000903D0" w:rsidRPr="00033197" w:rsidRDefault="000903D0" w:rsidP="000903D0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0BDB3075" w14:textId="5CD394B2" w:rsidR="008D6BBE" w:rsidRPr="00033197" w:rsidRDefault="008D6BBE" w:rsidP="0079662B">
      <w:pPr>
        <w:spacing w:line="360" w:lineRule="auto"/>
        <w:rPr>
          <w:rFonts w:ascii="Times New Roman" w:hAnsi="Times New Roman" w:cs="Times New Roman"/>
          <w:lang w:val="de-CH"/>
        </w:rPr>
      </w:pPr>
    </w:p>
    <w:sectPr w:rsidR="008D6BBE" w:rsidRPr="00033197" w:rsidSect="001470C8">
      <w:type w:val="continuous"/>
      <w:pgSz w:w="11900" w:h="16840"/>
      <w:pgMar w:top="1417" w:right="1417" w:bottom="1134" w:left="1417" w:header="708" w:footer="708" w:gutter="0"/>
      <w:pgNumType w:fmt="upp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9628D5" w:rsidRDefault="009628D5" w:rsidP="004D0413">
      <w:r>
        <w:separator/>
      </w:r>
    </w:p>
  </w:endnote>
  <w:endnote w:type="continuationSeparator" w:id="0">
    <w:p w14:paraId="0EEBB2AB" w14:textId="77777777" w:rsidR="009628D5" w:rsidRDefault="009628D5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F958" w14:textId="77777777" w:rsidR="001D161F" w:rsidRDefault="001D161F" w:rsidP="00E87D5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4D1914" w14:textId="77777777" w:rsidR="001D161F" w:rsidRDefault="001D161F" w:rsidP="001D16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BF8" w14:textId="77777777" w:rsidR="001D161F" w:rsidRPr="001D161F" w:rsidRDefault="001D161F" w:rsidP="00E87D50">
    <w:pPr>
      <w:pStyle w:val="Fuzeile"/>
      <w:framePr w:wrap="none" w:vAnchor="text" w:hAnchor="margin" w:xAlign="right" w:y="1"/>
      <w:rPr>
        <w:rStyle w:val="Seitenzahl"/>
        <w:rFonts w:ascii="Times New Roman" w:hAnsi="Times New Roman" w:cs="Times New Roman"/>
      </w:rPr>
    </w:pPr>
    <w:r w:rsidRPr="001D161F">
      <w:rPr>
        <w:rStyle w:val="Seitenzahl"/>
        <w:rFonts w:ascii="Times New Roman" w:hAnsi="Times New Roman" w:cs="Times New Roman"/>
      </w:rPr>
      <w:fldChar w:fldCharType="begin"/>
    </w:r>
    <w:r w:rsidRPr="001D161F">
      <w:rPr>
        <w:rStyle w:val="Seitenzahl"/>
        <w:rFonts w:ascii="Times New Roman" w:hAnsi="Times New Roman" w:cs="Times New Roman"/>
      </w:rPr>
      <w:instrText xml:space="preserve">PAGE  </w:instrText>
    </w:r>
    <w:r w:rsidRPr="001D161F">
      <w:rPr>
        <w:rStyle w:val="Seitenzahl"/>
        <w:rFonts w:ascii="Times New Roman" w:hAnsi="Times New Roman" w:cs="Times New Roman"/>
      </w:rPr>
      <w:fldChar w:fldCharType="separate"/>
    </w:r>
    <w:r w:rsidR="00AD5C7D">
      <w:rPr>
        <w:rStyle w:val="Seitenzahl"/>
        <w:rFonts w:ascii="Times New Roman" w:hAnsi="Times New Roman" w:cs="Times New Roman"/>
        <w:noProof/>
      </w:rPr>
      <w:t>III</w:t>
    </w:r>
    <w:r w:rsidRPr="001D161F">
      <w:rPr>
        <w:rStyle w:val="Seitenzahl"/>
        <w:rFonts w:ascii="Times New Roman" w:hAnsi="Times New Roman" w:cs="Times New Roman"/>
      </w:rPr>
      <w:fldChar w:fldCharType="end"/>
    </w:r>
  </w:p>
  <w:p w14:paraId="5178C117" w14:textId="77777777" w:rsidR="001D161F" w:rsidRDefault="001D161F" w:rsidP="001D161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9628D5" w:rsidRDefault="009628D5" w:rsidP="004D0413">
      <w:r>
        <w:separator/>
      </w:r>
    </w:p>
  </w:footnote>
  <w:footnote w:type="continuationSeparator" w:id="0">
    <w:p w14:paraId="740185DE" w14:textId="77777777" w:rsidR="009628D5" w:rsidRDefault="009628D5" w:rsidP="004D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05FC0"/>
    <w:rsid w:val="000276B9"/>
    <w:rsid w:val="00033197"/>
    <w:rsid w:val="000903D0"/>
    <w:rsid w:val="00092D67"/>
    <w:rsid w:val="000973A1"/>
    <w:rsid w:val="000B433B"/>
    <w:rsid w:val="000C2EE5"/>
    <w:rsid w:val="000C4333"/>
    <w:rsid w:val="000C498B"/>
    <w:rsid w:val="000E56E3"/>
    <w:rsid w:val="000F5F12"/>
    <w:rsid w:val="00116A1A"/>
    <w:rsid w:val="001257F7"/>
    <w:rsid w:val="001470C8"/>
    <w:rsid w:val="00164034"/>
    <w:rsid w:val="001A1D40"/>
    <w:rsid w:val="001D161F"/>
    <w:rsid w:val="001E617F"/>
    <w:rsid w:val="001F7A23"/>
    <w:rsid w:val="0022601F"/>
    <w:rsid w:val="0024017F"/>
    <w:rsid w:val="002675F0"/>
    <w:rsid w:val="002B0C89"/>
    <w:rsid w:val="002B7AB8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6F1"/>
    <w:rsid w:val="003B72D7"/>
    <w:rsid w:val="003B73CD"/>
    <w:rsid w:val="003D2C15"/>
    <w:rsid w:val="004103F2"/>
    <w:rsid w:val="00411E8D"/>
    <w:rsid w:val="004526E3"/>
    <w:rsid w:val="00454BB9"/>
    <w:rsid w:val="00457F02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23EE4"/>
    <w:rsid w:val="00535232"/>
    <w:rsid w:val="005453CF"/>
    <w:rsid w:val="0057032A"/>
    <w:rsid w:val="00587D70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605C19"/>
    <w:rsid w:val="0062226B"/>
    <w:rsid w:val="00635D5F"/>
    <w:rsid w:val="006628FE"/>
    <w:rsid w:val="006677F3"/>
    <w:rsid w:val="00676392"/>
    <w:rsid w:val="0068729E"/>
    <w:rsid w:val="006D0141"/>
    <w:rsid w:val="006F7A1C"/>
    <w:rsid w:val="007037D4"/>
    <w:rsid w:val="0073488E"/>
    <w:rsid w:val="00756BD1"/>
    <w:rsid w:val="007815D3"/>
    <w:rsid w:val="0079662B"/>
    <w:rsid w:val="007B0B0B"/>
    <w:rsid w:val="007C53A0"/>
    <w:rsid w:val="007C71C6"/>
    <w:rsid w:val="007C750F"/>
    <w:rsid w:val="007D7221"/>
    <w:rsid w:val="00830597"/>
    <w:rsid w:val="00830F2B"/>
    <w:rsid w:val="0084290C"/>
    <w:rsid w:val="008870F3"/>
    <w:rsid w:val="008A07C0"/>
    <w:rsid w:val="008A35C2"/>
    <w:rsid w:val="008D4E90"/>
    <w:rsid w:val="008D6BBE"/>
    <w:rsid w:val="008D7A28"/>
    <w:rsid w:val="008F227F"/>
    <w:rsid w:val="00915955"/>
    <w:rsid w:val="009174AB"/>
    <w:rsid w:val="00936F7B"/>
    <w:rsid w:val="009628D5"/>
    <w:rsid w:val="009726AC"/>
    <w:rsid w:val="0098587F"/>
    <w:rsid w:val="00986D8A"/>
    <w:rsid w:val="009872BB"/>
    <w:rsid w:val="00991B78"/>
    <w:rsid w:val="00992FAF"/>
    <w:rsid w:val="009D5A44"/>
    <w:rsid w:val="009F0A00"/>
    <w:rsid w:val="009F59AA"/>
    <w:rsid w:val="00A27317"/>
    <w:rsid w:val="00A2775E"/>
    <w:rsid w:val="00A47C0E"/>
    <w:rsid w:val="00A5482A"/>
    <w:rsid w:val="00A9714B"/>
    <w:rsid w:val="00AD5C7D"/>
    <w:rsid w:val="00AD6984"/>
    <w:rsid w:val="00AE7A5E"/>
    <w:rsid w:val="00AF1487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12C9F"/>
    <w:rsid w:val="00C133B2"/>
    <w:rsid w:val="00C141CA"/>
    <w:rsid w:val="00C25A8D"/>
    <w:rsid w:val="00C462EE"/>
    <w:rsid w:val="00C544BC"/>
    <w:rsid w:val="00CA6759"/>
    <w:rsid w:val="00CB5FD9"/>
    <w:rsid w:val="00CB74C6"/>
    <w:rsid w:val="00CE2987"/>
    <w:rsid w:val="00D263C1"/>
    <w:rsid w:val="00D63CC2"/>
    <w:rsid w:val="00D73895"/>
    <w:rsid w:val="00D80316"/>
    <w:rsid w:val="00D82124"/>
    <w:rsid w:val="00D87671"/>
    <w:rsid w:val="00DB03C9"/>
    <w:rsid w:val="00DC37A8"/>
    <w:rsid w:val="00DD4C31"/>
    <w:rsid w:val="00E17A5E"/>
    <w:rsid w:val="00E25C5F"/>
    <w:rsid w:val="00E47D51"/>
    <w:rsid w:val="00E5077A"/>
    <w:rsid w:val="00E80CB0"/>
    <w:rsid w:val="00E87D50"/>
    <w:rsid w:val="00EA3F92"/>
    <w:rsid w:val="00EB0408"/>
    <w:rsid w:val="00F267DD"/>
    <w:rsid w:val="00F26B0D"/>
    <w:rsid w:val="00F27220"/>
    <w:rsid w:val="00F44D79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5EBC7-550A-4DF4-A2E4-1C04805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9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Kunz Esther</cp:lastModifiedBy>
  <cp:revision>2</cp:revision>
  <dcterms:created xsi:type="dcterms:W3CDTF">2021-11-09T14:28:00Z</dcterms:created>
  <dcterms:modified xsi:type="dcterms:W3CDTF">2021-11-09T14:28:00Z</dcterms:modified>
</cp:coreProperties>
</file>